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AEF" w:rsidRPr="00834801" w:rsidRDefault="00834801" w:rsidP="000C357F">
      <w:pPr>
        <w:pStyle w:val="Default"/>
        <w:tabs>
          <w:tab w:val="center" w:pos="4513"/>
          <w:tab w:val="left" w:pos="6375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834801">
        <w:rPr>
          <w:rFonts w:ascii="Arial" w:hAnsi="Arial" w:cs="Arial"/>
          <w:b/>
          <w:bCs/>
          <w:sz w:val="36"/>
        </w:rPr>
        <w:t>CURRICULUM VITAE</w:t>
      </w:r>
    </w:p>
    <w:p w:rsidR="00651141" w:rsidRPr="00834801" w:rsidRDefault="00651141" w:rsidP="00834801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9A13D7" w:rsidRPr="00834801" w:rsidRDefault="006642A4" w:rsidP="00834801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834801">
        <w:rPr>
          <w:rFonts w:ascii="Arial" w:hAnsi="Arial" w:cs="Arial"/>
          <w:b/>
          <w:bCs/>
        </w:rPr>
        <w:t xml:space="preserve">Name </w:t>
      </w:r>
      <w:r w:rsidR="00B75D34" w:rsidRPr="00834801">
        <w:rPr>
          <w:rFonts w:ascii="Arial" w:hAnsi="Arial" w:cs="Arial"/>
          <w:b/>
          <w:bCs/>
        </w:rPr>
        <w:t xml:space="preserve">                      </w:t>
      </w:r>
      <w:r w:rsidRPr="00834801">
        <w:rPr>
          <w:rFonts w:ascii="Arial" w:hAnsi="Arial" w:cs="Arial"/>
          <w:b/>
          <w:bCs/>
        </w:rPr>
        <w:t>:</w:t>
      </w:r>
      <w:r w:rsidR="00DC3495" w:rsidRPr="00834801">
        <w:rPr>
          <w:rFonts w:ascii="Arial" w:hAnsi="Arial" w:cs="Arial"/>
          <w:b/>
          <w:bCs/>
        </w:rPr>
        <w:t xml:space="preserve">                      </w:t>
      </w:r>
      <w:r w:rsidRPr="00834801">
        <w:rPr>
          <w:rFonts w:ascii="Arial" w:hAnsi="Arial" w:cs="Arial"/>
          <w:b/>
          <w:bCs/>
        </w:rPr>
        <w:t xml:space="preserve">Dr. Papita Dutta </w:t>
      </w:r>
    </w:p>
    <w:p w:rsidR="00DC3495" w:rsidRPr="00834801" w:rsidRDefault="00DC3495" w:rsidP="00834801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834801">
        <w:rPr>
          <w:rFonts w:ascii="Arial" w:hAnsi="Arial" w:cs="Arial"/>
          <w:b/>
          <w:bCs/>
        </w:rPr>
        <w:t xml:space="preserve">Designation:                                  Assistant Professor in Economics (Stage 1) </w:t>
      </w:r>
    </w:p>
    <w:p w:rsidR="00DC3495" w:rsidRPr="00834801" w:rsidRDefault="00DC3495" w:rsidP="00834801">
      <w:pPr>
        <w:pStyle w:val="BodyText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GB"/>
        </w:rPr>
      </w:pPr>
      <w:r w:rsidRPr="00834801">
        <w:rPr>
          <w:rFonts w:ascii="Arial" w:hAnsi="Arial" w:cs="Arial"/>
          <w:b/>
          <w:color w:val="000000"/>
          <w:sz w:val="24"/>
          <w:szCs w:val="24"/>
          <w:lang w:val="en-GB"/>
        </w:rPr>
        <w:t>Institutional Address:                   Gushkara Mahavidyalaya, Gushkara, Burdwan 713128, WB</w:t>
      </w:r>
    </w:p>
    <w:p w:rsidR="00DC3495" w:rsidRPr="00834801" w:rsidRDefault="00DC3495" w:rsidP="00834801">
      <w:pPr>
        <w:pStyle w:val="BodyText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GB"/>
        </w:rPr>
      </w:pPr>
      <w:r w:rsidRPr="00834801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Email:                 </w:t>
      </w:r>
      <w:r w:rsidR="007D555B" w:rsidRPr="00834801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                           </w:t>
      </w:r>
      <w:r w:rsidRPr="00834801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 pdutta.economics@gmail.com</w:t>
      </w:r>
    </w:p>
    <w:p w:rsidR="00DC3495" w:rsidRPr="00834801" w:rsidRDefault="00DC3495" w:rsidP="00834801">
      <w:pPr>
        <w:pStyle w:val="Default"/>
        <w:spacing w:line="360" w:lineRule="auto"/>
        <w:jc w:val="both"/>
        <w:rPr>
          <w:rFonts w:ascii="Arial" w:hAnsi="Arial" w:cs="Arial"/>
          <w:b/>
          <w:lang w:val="en-GB"/>
        </w:rPr>
      </w:pPr>
      <w:r w:rsidRPr="00834801">
        <w:rPr>
          <w:rFonts w:ascii="Arial" w:hAnsi="Arial" w:cs="Arial"/>
          <w:b/>
          <w:lang w:val="en-GB"/>
        </w:rPr>
        <w:t xml:space="preserve">Mobile No:                            </w:t>
      </w:r>
      <w:r w:rsidR="007D555B" w:rsidRPr="00834801">
        <w:rPr>
          <w:rFonts w:ascii="Arial" w:hAnsi="Arial" w:cs="Arial"/>
          <w:b/>
          <w:lang w:val="en-GB"/>
        </w:rPr>
        <w:t xml:space="preserve">        </w:t>
      </w:r>
      <w:r w:rsidRPr="00834801">
        <w:rPr>
          <w:rFonts w:ascii="Arial" w:hAnsi="Arial" w:cs="Arial"/>
          <w:b/>
          <w:lang w:val="en-GB"/>
        </w:rPr>
        <w:t xml:space="preserve"> 09434849766</w:t>
      </w:r>
    </w:p>
    <w:p w:rsidR="00DC3495" w:rsidRPr="00834801" w:rsidRDefault="00DC3495" w:rsidP="00834801">
      <w:pPr>
        <w:pStyle w:val="BodyTex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801">
        <w:rPr>
          <w:rFonts w:ascii="Arial" w:hAnsi="Arial" w:cs="Arial"/>
          <w:b/>
          <w:color w:val="000000"/>
          <w:sz w:val="24"/>
          <w:szCs w:val="24"/>
          <w:lang w:val="en-GB"/>
        </w:rPr>
        <w:t>Permanent Address</w:t>
      </w:r>
      <w:r w:rsidRPr="00834801">
        <w:rPr>
          <w:rFonts w:ascii="Arial" w:hAnsi="Arial" w:cs="Arial"/>
          <w:b/>
          <w:sz w:val="24"/>
          <w:szCs w:val="24"/>
          <w:lang w:val="en-GB"/>
        </w:rPr>
        <w:t xml:space="preserve">:                    </w:t>
      </w:r>
      <w:r w:rsidRPr="00834801">
        <w:rPr>
          <w:rFonts w:ascii="Arial" w:hAnsi="Arial" w:cs="Arial"/>
          <w:b/>
          <w:color w:val="000000"/>
          <w:sz w:val="24"/>
          <w:szCs w:val="24"/>
          <w:lang w:val="en-GB"/>
        </w:rPr>
        <w:t>Arovilpally, Sadhanpur, Burdwan 713101, W.B.</w:t>
      </w:r>
    </w:p>
    <w:p w:rsidR="00497E07" w:rsidRPr="00834801" w:rsidRDefault="00497E07" w:rsidP="00834801">
      <w:pPr>
        <w:pStyle w:val="BodyText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GB"/>
        </w:rPr>
      </w:pPr>
      <w:r w:rsidRPr="00834801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Educational Qualifications:   </w:t>
      </w:r>
      <w:r w:rsidR="00834801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         </w:t>
      </w:r>
      <w:r w:rsidR="00C61537" w:rsidRPr="00834801">
        <w:rPr>
          <w:rFonts w:ascii="Arial" w:hAnsi="Arial" w:cs="Arial"/>
          <w:b/>
          <w:color w:val="000000"/>
          <w:sz w:val="24"/>
          <w:szCs w:val="24"/>
          <w:lang w:val="en-GB"/>
        </w:rPr>
        <w:t>MA in Economics (Gold Medallist, 2001</w:t>
      </w:r>
      <w:r w:rsidR="00651141" w:rsidRPr="00834801">
        <w:rPr>
          <w:rFonts w:ascii="Arial" w:hAnsi="Arial" w:cs="Arial"/>
          <w:b/>
          <w:color w:val="000000"/>
          <w:sz w:val="24"/>
          <w:szCs w:val="24"/>
          <w:lang w:val="en-GB"/>
        </w:rPr>
        <w:t>, BU</w:t>
      </w:r>
      <w:r w:rsidR="00C61537" w:rsidRPr="00834801">
        <w:rPr>
          <w:rFonts w:ascii="Arial" w:hAnsi="Arial" w:cs="Arial"/>
          <w:b/>
          <w:color w:val="000000"/>
          <w:sz w:val="24"/>
          <w:szCs w:val="24"/>
          <w:lang w:val="en-GB"/>
        </w:rPr>
        <w:t>)</w:t>
      </w:r>
      <w:r w:rsidR="00B75D34" w:rsidRPr="00834801">
        <w:rPr>
          <w:rFonts w:ascii="Arial" w:hAnsi="Arial" w:cs="Arial"/>
          <w:b/>
          <w:color w:val="000000"/>
          <w:sz w:val="24"/>
          <w:szCs w:val="24"/>
          <w:lang w:val="en-GB"/>
        </w:rPr>
        <w:t>,</w:t>
      </w:r>
      <w:r w:rsidR="00C61537" w:rsidRPr="00834801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 M. Phil</w:t>
      </w:r>
      <w:r w:rsidR="00651141" w:rsidRPr="00834801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 </w:t>
      </w:r>
      <w:r w:rsidR="00C61537" w:rsidRPr="00834801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&amp; </w:t>
      </w:r>
    </w:p>
    <w:p w:rsidR="00C61537" w:rsidRPr="00834801" w:rsidRDefault="00C61537" w:rsidP="00834801">
      <w:pPr>
        <w:pStyle w:val="BodyText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n-GB"/>
        </w:rPr>
      </w:pPr>
      <w:r w:rsidRPr="00834801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                          </w:t>
      </w:r>
      <w:r w:rsidR="007D555B" w:rsidRPr="00834801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                              </w:t>
      </w:r>
      <w:r w:rsidRPr="00834801">
        <w:rPr>
          <w:rFonts w:ascii="Arial" w:hAnsi="Arial" w:cs="Arial"/>
          <w:b/>
          <w:color w:val="000000"/>
          <w:sz w:val="24"/>
          <w:szCs w:val="24"/>
          <w:lang w:val="en-GB"/>
        </w:rPr>
        <w:t>Ph.D. in Economics</w:t>
      </w:r>
      <w:r w:rsidR="00651141" w:rsidRPr="00834801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 (BU)</w:t>
      </w:r>
    </w:p>
    <w:p w:rsidR="00497E07" w:rsidRPr="00834801" w:rsidRDefault="00497E07" w:rsidP="00834801">
      <w:pPr>
        <w:pStyle w:val="Heading4"/>
        <w:rPr>
          <w:rFonts w:ascii="Arial" w:hAnsi="Arial" w:cs="Arial"/>
          <w:szCs w:val="24"/>
        </w:rPr>
      </w:pPr>
      <w:r w:rsidRPr="00834801">
        <w:rPr>
          <w:rFonts w:ascii="Arial" w:hAnsi="Arial" w:cs="Arial"/>
          <w:szCs w:val="24"/>
        </w:rPr>
        <w:t xml:space="preserve">Specialization:    </w:t>
      </w:r>
      <w:r w:rsidR="007D555B" w:rsidRPr="00834801">
        <w:rPr>
          <w:rFonts w:ascii="Arial" w:hAnsi="Arial" w:cs="Arial"/>
          <w:szCs w:val="24"/>
        </w:rPr>
        <w:t xml:space="preserve">                            </w:t>
      </w:r>
      <w:r w:rsidRPr="00834801">
        <w:rPr>
          <w:rFonts w:ascii="Arial" w:hAnsi="Arial" w:cs="Arial"/>
          <w:szCs w:val="24"/>
        </w:rPr>
        <w:t xml:space="preserve">Statistics and Econometrics </w:t>
      </w:r>
    </w:p>
    <w:p w:rsidR="00497E07" w:rsidRPr="00834801" w:rsidRDefault="00497E07" w:rsidP="00834801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97E07" w:rsidRPr="00834801" w:rsidRDefault="00497E07" w:rsidP="00834801">
      <w:pPr>
        <w:pStyle w:val="BodyTex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34801">
        <w:rPr>
          <w:rFonts w:ascii="Arial" w:hAnsi="Arial" w:cs="Arial"/>
          <w:b/>
          <w:color w:val="000000"/>
          <w:sz w:val="24"/>
          <w:szCs w:val="24"/>
        </w:rPr>
        <w:t>Teaching Experience: 9</w:t>
      </w:r>
      <w:r w:rsidRPr="00834801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834801">
        <w:rPr>
          <w:rFonts w:ascii="Arial" w:hAnsi="Arial" w:cs="Arial"/>
          <w:b/>
          <w:sz w:val="24"/>
          <w:szCs w:val="24"/>
        </w:rPr>
        <w:t xml:space="preserve"> </w:t>
      </w:r>
      <w:r w:rsidRPr="00834801">
        <w:rPr>
          <w:rFonts w:ascii="Arial" w:hAnsi="Arial" w:cs="Arial"/>
          <w:b/>
          <w:color w:val="000000"/>
          <w:sz w:val="24"/>
          <w:szCs w:val="24"/>
        </w:rPr>
        <w:t xml:space="preserve">April, 2010 to till </w:t>
      </w:r>
      <w:r w:rsidR="00C61537" w:rsidRPr="00834801">
        <w:rPr>
          <w:rFonts w:ascii="Arial" w:hAnsi="Arial" w:cs="Arial"/>
          <w:b/>
          <w:color w:val="000000"/>
          <w:sz w:val="24"/>
          <w:szCs w:val="24"/>
        </w:rPr>
        <w:t>date as</w:t>
      </w:r>
      <w:r w:rsidRPr="00834801">
        <w:rPr>
          <w:rFonts w:ascii="Arial" w:hAnsi="Arial" w:cs="Arial"/>
          <w:b/>
          <w:sz w:val="24"/>
          <w:szCs w:val="24"/>
        </w:rPr>
        <w:t xml:space="preserve"> Assistant Professor in Economics at Gushkara Mahavidyalaya affiliated to the University of Burdwan, </w:t>
      </w:r>
    </w:p>
    <w:p w:rsidR="00651141" w:rsidRPr="00834801" w:rsidRDefault="00651141" w:rsidP="00834801">
      <w:pPr>
        <w:pStyle w:val="Footer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D555B" w:rsidRPr="00834801" w:rsidRDefault="0001221D" w:rsidP="00834801">
      <w:pPr>
        <w:pStyle w:val="Footer"/>
        <w:jc w:val="both"/>
        <w:rPr>
          <w:rFonts w:ascii="Arial" w:hAnsi="Arial" w:cs="Arial"/>
          <w:b/>
          <w:color w:val="000000"/>
          <w:sz w:val="28"/>
          <w:szCs w:val="24"/>
        </w:rPr>
      </w:pPr>
      <w:r w:rsidRPr="00834801">
        <w:rPr>
          <w:rFonts w:ascii="Arial" w:hAnsi="Arial" w:cs="Arial"/>
          <w:b/>
          <w:color w:val="000000"/>
          <w:sz w:val="28"/>
          <w:szCs w:val="24"/>
        </w:rPr>
        <w:t xml:space="preserve">Teaching Area: </w:t>
      </w:r>
    </w:p>
    <w:p w:rsidR="007D555B" w:rsidRPr="00834801" w:rsidRDefault="007D555B" w:rsidP="00834801">
      <w:pPr>
        <w:pStyle w:val="Default"/>
        <w:spacing w:line="360" w:lineRule="auto"/>
        <w:jc w:val="both"/>
        <w:rPr>
          <w:rFonts w:ascii="Arial" w:hAnsi="Arial" w:cs="Arial"/>
          <w:b/>
          <w:lang w:val="en-GB"/>
        </w:rPr>
      </w:pPr>
      <w:r w:rsidRPr="00834801">
        <w:rPr>
          <w:rFonts w:ascii="Arial" w:hAnsi="Arial" w:cs="Arial"/>
          <w:b/>
        </w:rPr>
        <w:t>Microeconomics, Macroeconomics, Statistics and Indian Economics at undergraduate level,</w:t>
      </w:r>
    </w:p>
    <w:p w:rsidR="007D555B" w:rsidRPr="00834801" w:rsidRDefault="007D555B" w:rsidP="00834801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651141" w:rsidRPr="00834801" w:rsidRDefault="00651141" w:rsidP="00834801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D83CB7" w:rsidRPr="00834801" w:rsidRDefault="00D83CB7" w:rsidP="00834801">
      <w:pPr>
        <w:pStyle w:val="Default"/>
        <w:spacing w:line="360" w:lineRule="auto"/>
        <w:jc w:val="both"/>
        <w:rPr>
          <w:rFonts w:ascii="Arial" w:hAnsi="Arial" w:cs="Arial"/>
          <w:b/>
          <w:bCs/>
          <w:sz w:val="28"/>
        </w:rPr>
      </w:pPr>
      <w:r w:rsidRPr="00834801">
        <w:rPr>
          <w:rFonts w:ascii="Arial" w:hAnsi="Arial" w:cs="Arial"/>
          <w:b/>
          <w:bCs/>
          <w:sz w:val="28"/>
        </w:rPr>
        <w:t xml:space="preserve">RESEARCH AND ACADEMIC CONTRIBUTIONS </w:t>
      </w:r>
    </w:p>
    <w:p w:rsidR="003C49E9" w:rsidRPr="00834801" w:rsidRDefault="007D555B" w:rsidP="00834801">
      <w:pPr>
        <w:pStyle w:val="Default"/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834801">
        <w:rPr>
          <w:rFonts w:ascii="Arial" w:hAnsi="Arial" w:cs="Arial"/>
          <w:b/>
          <w:bCs/>
          <w:u w:val="single"/>
        </w:rPr>
        <w:t>A) Research</w:t>
      </w:r>
      <w:r w:rsidR="003C49E9" w:rsidRPr="00834801">
        <w:rPr>
          <w:rFonts w:ascii="Arial" w:hAnsi="Arial" w:cs="Arial"/>
          <w:b/>
          <w:bCs/>
          <w:u w:val="single"/>
        </w:rPr>
        <w:t xml:space="preserve"> Degree:</w:t>
      </w:r>
    </w:p>
    <w:p w:rsidR="003C49E9" w:rsidRPr="00834801" w:rsidRDefault="0001221D" w:rsidP="00834801">
      <w:pPr>
        <w:pStyle w:val="Default"/>
        <w:tabs>
          <w:tab w:val="left" w:pos="2025"/>
        </w:tabs>
        <w:spacing w:line="276" w:lineRule="auto"/>
        <w:jc w:val="both"/>
        <w:rPr>
          <w:rFonts w:ascii="Arial" w:hAnsi="Arial" w:cs="Arial"/>
          <w:b/>
        </w:rPr>
      </w:pPr>
      <w:r w:rsidRPr="00834801">
        <w:rPr>
          <w:rFonts w:ascii="Arial" w:hAnsi="Arial" w:cs="Arial"/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9"/>
        <w:gridCol w:w="2447"/>
        <w:gridCol w:w="1715"/>
        <w:gridCol w:w="5111"/>
      </w:tblGrid>
      <w:tr w:rsidR="003C49E9" w:rsidRPr="00834801" w:rsidTr="0001221D"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E9" w:rsidRPr="00834801" w:rsidRDefault="003C49E9" w:rsidP="00834801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4801">
              <w:rPr>
                <w:rFonts w:ascii="Arial" w:hAnsi="Arial" w:cs="Arial"/>
                <w:b/>
                <w:sz w:val="24"/>
                <w:szCs w:val="24"/>
              </w:rPr>
              <w:t>Degree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E9" w:rsidRPr="00834801" w:rsidRDefault="003C49E9" w:rsidP="00834801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4801">
              <w:rPr>
                <w:rFonts w:ascii="Arial" w:hAnsi="Arial" w:cs="Arial"/>
                <w:b/>
                <w:sz w:val="24"/>
                <w:szCs w:val="24"/>
              </w:rPr>
              <w:t>Name of the University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E9" w:rsidRPr="00834801" w:rsidRDefault="003C49E9" w:rsidP="00834801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4801">
              <w:rPr>
                <w:rFonts w:ascii="Arial" w:hAnsi="Arial" w:cs="Arial"/>
                <w:b/>
                <w:sz w:val="24"/>
                <w:szCs w:val="24"/>
              </w:rPr>
              <w:t>Date of award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E9" w:rsidRPr="00834801" w:rsidRDefault="003C49E9" w:rsidP="00834801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4801">
              <w:rPr>
                <w:rFonts w:ascii="Arial" w:hAnsi="Arial" w:cs="Arial"/>
                <w:b/>
                <w:sz w:val="24"/>
                <w:szCs w:val="24"/>
              </w:rPr>
              <w:t>Title</w:t>
            </w:r>
            <w:r w:rsidR="007D555B" w:rsidRPr="00834801">
              <w:rPr>
                <w:rFonts w:ascii="Arial" w:hAnsi="Arial" w:cs="Arial"/>
                <w:b/>
                <w:sz w:val="24"/>
                <w:szCs w:val="24"/>
              </w:rPr>
              <w:t xml:space="preserve"> of the Dissertation </w:t>
            </w:r>
          </w:p>
        </w:tc>
      </w:tr>
      <w:tr w:rsidR="003C49E9" w:rsidRPr="00834801" w:rsidTr="0001221D"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E9" w:rsidRPr="00834801" w:rsidRDefault="003C49E9" w:rsidP="00834801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4801">
              <w:rPr>
                <w:rFonts w:ascii="Arial" w:hAnsi="Arial" w:cs="Arial"/>
                <w:b/>
                <w:sz w:val="24"/>
                <w:szCs w:val="24"/>
              </w:rPr>
              <w:t>M. Phil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E9" w:rsidRPr="00834801" w:rsidRDefault="003C49E9" w:rsidP="00834801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4801">
              <w:rPr>
                <w:rFonts w:ascii="Arial" w:hAnsi="Arial" w:cs="Arial"/>
                <w:b/>
                <w:sz w:val="24"/>
                <w:szCs w:val="24"/>
              </w:rPr>
              <w:t xml:space="preserve">Burdwan </w:t>
            </w:r>
            <w:r w:rsidR="007D555B" w:rsidRPr="00834801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834801">
              <w:rPr>
                <w:rFonts w:ascii="Arial" w:hAnsi="Arial" w:cs="Arial"/>
                <w:b/>
                <w:sz w:val="24"/>
                <w:szCs w:val="24"/>
              </w:rPr>
              <w:t xml:space="preserve">niversity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E9" w:rsidRPr="00834801" w:rsidRDefault="003C49E9" w:rsidP="00834801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4801">
              <w:rPr>
                <w:rFonts w:ascii="Arial" w:hAnsi="Arial" w:cs="Arial"/>
                <w:b/>
                <w:sz w:val="24"/>
                <w:szCs w:val="24"/>
              </w:rPr>
              <w:t>20/12/2005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E9" w:rsidRPr="00834801" w:rsidRDefault="003C49E9" w:rsidP="00834801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34801">
              <w:rPr>
                <w:rFonts w:ascii="Arial" w:hAnsi="Arial" w:cs="Arial"/>
                <w:b/>
                <w:i/>
                <w:sz w:val="24"/>
                <w:szCs w:val="24"/>
              </w:rPr>
              <w:t>“Women’s Empowerment: A Case Study of Burdwan District in West Bengal”</w:t>
            </w:r>
          </w:p>
        </w:tc>
      </w:tr>
      <w:tr w:rsidR="003C49E9" w:rsidRPr="00834801" w:rsidTr="0001221D"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E9" w:rsidRPr="00834801" w:rsidRDefault="003C49E9" w:rsidP="00834801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4801">
              <w:rPr>
                <w:rFonts w:ascii="Arial" w:hAnsi="Arial" w:cs="Arial"/>
                <w:b/>
                <w:sz w:val="24"/>
                <w:szCs w:val="24"/>
              </w:rPr>
              <w:t>Ph.D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E9" w:rsidRPr="00834801" w:rsidRDefault="003C49E9" w:rsidP="00834801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4801">
              <w:rPr>
                <w:rFonts w:ascii="Arial" w:hAnsi="Arial" w:cs="Arial"/>
                <w:b/>
                <w:sz w:val="24"/>
                <w:szCs w:val="24"/>
              </w:rPr>
              <w:t>Burdwan University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E9" w:rsidRPr="00834801" w:rsidRDefault="003C49E9" w:rsidP="00834801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4801">
              <w:rPr>
                <w:rFonts w:ascii="Arial" w:hAnsi="Arial" w:cs="Arial"/>
                <w:b/>
                <w:sz w:val="24"/>
                <w:szCs w:val="24"/>
              </w:rPr>
              <w:t>15/12/2014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9E9" w:rsidRPr="00834801" w:rsidRDefault="003C49E9" w:rsidP="00834801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34801">
              <w:rPr>
                <w:rFonts w:ascii="Arial" w:hAnsi="Arial" w:cs="Arial"/>
                <w:b/>
                <w:i/>
                <w:sz w:val="24"/>
                <w:szCs w:val="24"/>
              </w:rPr>
              <w:t>“Study of Women’s Empowerment in the District of Bankura”</w:t>
            </w:r>
          </w:p>
        </w:tc>
      </w:tr>
    </w:tbl>
    <w:p w:rsidR="00D83CB7" w:rsidRPr="00834801" w:rsidRDefault="00D83CB7" w:rsidP="00834801">
      <w:pPr>
        <w:pStyle w:val="Default"/>
        <w:spacing w:line="276" w:lineRule="auto"/>
        <w:jc w:val="both"/>
        <w:rPr>
          <w:rFonts w:ascii="Arial" w:hAnsi="Arial" w:cs="Arial"/>
          <w:b/>
        </w:rPr>
      </w:pPr>
    </w:p>
    <w:p w:rsidR="00301386" w:rsidRPr="00834801" w:rsidRDefault="00301386" w:rsidP="00834801">
      <w:pPr>
        <w:pStyle w:val="Default"/>
        <w:spacing w:line="276" w:lineRule="auto"/>
        <w:jc w:val="both"/>
        <w:rPr>
          <w:rFonts w:ascii="Arial" w:hAnsi="Arial" w:cs="Arial"/>
          <w:b/>
          <w:u w:val="single"/>
        </w:rPr>
      </w:pPr>
    </w:p>
    <w:p w:rsidR="00301386" w:rsidRPr="00834801" w:rsidRDefault="00301386" w:rsidP="00834801">
      <w:pPr>
        <w:pStyle w:val="Default"/>
        <w:spacing w:line="276" w:lineRule="auto"/>
        <w:jc w:val="both"/>
        <w:rPr>
          <w:rFonts w:ascii="Arial" w:hAnsi="Arial" w:cs="Arial"/>
          <w:b/>
          <w:u w:val="single"/>
        </w:rPr>
      </w:pPr>
    </w:p>
    <w:p w:rsidR="00051482" w:rsidRPr="000C357F" w:rsidRDefault="00CA4D8E" w:rsidP="00834801">
      <w:pPr>
        <w:pStyle w:val="Default"/>
        <w:spacing w:line="276" w:lineRule="auto"/>
        <w:jc w:val="both"/>
        <w:rPr>
          <w:rFonts w:ascii="Arial" w:hAnsi="Arial" w:cs="Arial"/>
          <w:b/>
          <w:sz w:val="28"/>
          <w:u w:val="single"/>
        </w:rPr>
      </w:pPr>
      <w:r w:rsidRPr="00834801">
        <w:rPr>
          <w:rFonts w:ascii="Arial" w:hAnsi="Arial" w:cs="Arial"/>
          <w:b/>
          <w:sz w:val="28"/>
          <w:u w:val="single"/>
        </w:rPr>
        <w:lastRenderedPageBreak/>
        <w:t>B</w:t>
      </w:r>
      <w:r w:rsidR="00D83CB7" w:rsidRPr="00834801">
        <w:rPr>
          <w:rFonts w:ascii="Arial" w:hAnsi="Arial" w:cs="Arial"/>
          <w:b/>
          <w:sz w:val="28"/>
          <w:u w:val="single"/>
        </w:rPr>
        <w:t xml:space="preserve">) </w:t>
      </w:r>
      <w:r w:rsidR="00051482" w:rsidRPr="00834801">
        <w:rPr>
          <w:rFonts w:ascii="Arial" w:hAnsi="Arial" w:cs="Arial"/>
          <w:b/>
          <w:sz w:val="28"/>
          <w:u w:val="single"/>
        </w:rPr>
        <w:t xml:space="preserve">Publication </w:t>
      </w:r>
    </w:p>
    <w:p w:rsidR="00D83CB7" w:rsidRPr="000C357F" w:rsidRDefault="00D83CB7" w:rsidP="00834801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</w:rPr>
      </w:pPr>
      <w:r w:rsidRPr="00834801">
        <w:rPr>
          <w:rFonts w:ascii="Arial" w:hAnsi="Arial" w:cs="Arial"/>
          <w:b/>
          <w:bCs/>
        </w:rPr>
        <w:t xml:space="preserve">Published Papers in Journal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7"/>
        <w:gridCol w:w="3682"/>
        <w:gridCol w:w="2280"/>
        <w:gridCol w:w="797"/>
        <w:gridCol w:w="1677"/>
        <w:gridCol w:w="1353"/>
      </w:tblGrid>
      <w:tr w:rsidR="0081157C" w:rsidRPr="00834801" w:rsidTr="00301386">
        <w:tc>
          <w:tcPr>
            <w:tcW w:w="209" w:type="pct"/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Sl. No.</w:t>
            </w:r>
          </w:p>
        </w:tc>
        <w:tc>
          <w:tcPr>
            <w:tcW w:w="1802" w:type="pct"/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Title with Page no.</w:t>
            </w:r>
          </w:p>
        </w:tc>
        <w:tc>
          <w:tcPr>
            <w:tcW w:w="1116" w:type="pct"/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Journal</w:t>
            </w:r>
          </w:p>
        </w:tc>
        <w:tc>
          <w:tcPr>
            <w:tcW w:w="390" w:type="pct"/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ISSN/</w:t>
            </w:r>
          </w:p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ISBN</w:t>
            </w:r>
          </w:p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No.</w:t>
            </w:r>
          </w:p>
        </w:tc>
        <w:tc>
          <w:tcPr>
            <w:tcW w:w="821" w:type="pct"/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Whether peer reviewed, impact factor, if any</w:t>
            </w:r>
          </w:p>
        </w:tc>
        <w:tc>
          <w:tcPr>
            <w:tcW w:w="662" w:type="pct"/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No. Co-author</w:t>
            </w:r>
          </w:p>
        </w:tc>
      </w:tr>
      <w:tr w:rsidR="0081157C" w:rsidRPr="00834801" w:rsidTr="00301386">
        <w:tc>
          <w:tcPr>
            <w:tcW w:w="209" w:type="pct"/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802" w:type="pct"/>
            <w:tcMar>
              <w:left w:w="57" w:type="dxa"/>
              <w:right w:w="57" w:type="dxa"/>
            </w:tcMar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Empowerment and Domestic Violence: An Empirical Investigation on Rural Women in Bankura District pp 427-442</w:t>
            </w:r>
          </w:p>
        </w:tc>
        <w:tc>
          <w:tcPr>
            <w:tcW w:w="1116" w:type="pct"/>
            <w:tcMar>
              <w:left w:w="57" w:type="dxa"/>
              <w:right w:w="57" w:type="dxa"/>
            </w:tcMar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sz w:val="24"/>
                <w:szCs w:val="24"/>
                <w:lang w:eastAsia="en-IN"/>
              </w:rPr>
              <w:t xml:space="preserve">International Journal of Social Science </w:t>
            </w:r>
            <w:r w:rsidRPr="00834801">
              <w:rPr>
                <w:rFonts w:ascii="Arial" w:hAnsi="Arial" w:cs="Arial"/>
                <w:b/>
                <w:sz w:val="24"/>
                <w:szCs w:val="24"/>
              </w:rPr>
              <w:t>Vol.3, No.4, December, 2014</w:t>
            </w:r>
          </w:p>
        </w:tc>
        <w:tc>
          <w:tcPr>
            <w:tcW w:w="390" w:type="pct"/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ISSN 2249-6637</w:t>
            </w:r>
          </w:p>
        </w:tc>
        <w:tc>
          <w:tcPr>
            <w:tcW w:w="821" w:type="pct"/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peer reviewed</w:t>
            </w:r>
          </w:p>
        </w:tc>
        <w:tc>
          <w:tcPr>
            <w:tcW w:w="662" w:type="pct"/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One</w:t>
            </w:r>
          </w:p>
        </w:tc>
      </w:tr>
      <w:tr w:rsidR="0081157C" w:rsidRPr="00834801" w:rsidTr="00301386">
        <w:tc>
          <w:tcPr>
            <w:tcW w:w="209" w:type="pct"/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bookmarkStart w:id="0" w:name="OLE_LINK7"/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802" w:type="pct"/>
            <w:tcMar>
              <w:left w:w="57" w:type="dxa"/>
              <w:right w:w="57" w:type="dxa"/>
            </w:tcMar>
            <w:vAlign w:val="center"/>
          </w:tcPr>
          <w:p w:rsidR="0081157C" w:rsidRPr="00834801" w:rsidRDefault="0081157C" w:rsidP="00834801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34801">
              <w:rPr>
                <w:rFonts w:ascii="Arial" w:hAnsi="Arial" w:cs="Arial"/>
                <w:b/>
                <w:sz w:val="24"/>
                <w:szCs w:val="24"/>
              </w:rPr>
              <w:t xml:space="preserve">Women’s Empowerment and Response towards Family Planning: Empirical Evidence from Bankura District, West Bengal   pp. 110-123 </w:t>
            </w:r>
          </w:p>
        </w:tc>
        <w:tc>
          <w:tcPr>
            <w:tcW w:w="1116" w:type="pct"/>
            <w:tcMar>
              <w:left w:w="57" w:type="dxa"/>
              <w:right w:w="57" w:type="dxa"/>
            </w:tcMar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8348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34801">
              <w:rPr>
                <w:rFonts w:ascii="Arial" w:hAnsi="Arial" w:cs="Arial"/>
                <w:b/>
                <w:i/>
                <w:sz w:val="24"/>
                <w:szCs w:val="24"/>
              </w:rPr>
              <w:t>Asian Journal of Research in Business Economics and Management</w:t>
            </w:r>
            <w:r w:rsidRPr="00834801">
              <w:rPr>
                <w:rFonts w:ascii="Arial" w:hAnsi="Arial" w:cs="Arial"/>
                <w:b/>
                <w:sz w:val="24"/>
                <w:szCs w:val="24"/>
              </w:rPr>
              <w:t xml:space="preserve"> Vol.4, No.7, July 2014,</w:t>
            </w:r>
          </w:p>
        </w:tc>
        <w:tc>
          <w:tcPr>
            <w:tcW w:w="390" w:type="pct"/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sz w:val="24"/>
                <w:szCs w:val="24"/>
              </w:rPr>
              <w:t>ISSN 2249-7307,</w:t>
            </w:r>
          </w:p>
        </w:tc>
        <w:tc>
          <w:tcPr>
            <w:tcW w:w="821" w:type="pct"/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peer reviewed and reffered</w:t>
            </w:r>
          </w:p>
        </w:tc>
        <w:tc>
          <w:tcPr>
            <w:tcW w:w="662" w:type="pct"/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one</w:t>
            </w:r>
          </w:p>
        </w:tc>
      </w:tr>
      <w:tr w:rsidR="0081157C" w:rsidRPr="00834801" w:rsidTr="00301386">
        <w:tc>
          <w:tcPr>
            <w:tcW w:w="209" w:type="pct"/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bookmarkStart w:id="1" w:name="OLE_LINK8"/>
            <w:bookmarkStart w:id="2" w:name="OLE_LINK9"/>
            <w:bookmarkEnd w:id="0"/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802" w:type="pct"/>
            <w:tcMar>
              <w:left w:w="57" w:type="dxa"/>
              <w:right w:w="57" w:type="dxa"/>
            </w:tcMar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sz w:val="24"/>
                <w:szCs w:val="24"/>
              </w:rPr>
              <w:t>An Insight into the Financial Inclusion of the States in India pp50-66</w:t>
            </w:r>
          </w:p>
        </w:tc>
        <w:tc>
          <w:tcPr>
            <w:tcW w:w="1116" w:type="pct"/>
            <w:tcMar>
              <w:left w:w="57" w:type="dxa"/>
              <w:right w:w="57" w:type="dxa"/>
            </w:tcMar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34801">
              <w:rPr>
                <w:rFonts w:ascii="Arial" w:hAnsi="Arial" w:cs="Arial"/>
                <w:b/>
                <w:iCs/>
                <w:color w:val="000000"/>
                <w:sz w:val="24"/>
                <w:szCs w:val="24"/>
                <w:shd w:val="clear" w:color="auto" w:fill="FFFFFF"/>
              </w:rPr>
              <w:t>Journal of Social and Economic Development</w:t>
            </w:r>
          </w:p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sz w:val="24"/>
                <w:szCs w:val="24"/>
              </w:rPr>
              <w:t>Vol-15 No.1, Jan-June 2013,</w:t>
            </w:r>
          </w:p>
        </w:tc>
        <w:tc>
          <w:tcPr>
            <w:tcW w:w="390" w:type="pct"/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ISSN 0972-5792</w:t>
            </w:r>
          </w:p>
        </w:tc>
        <w:tc>
          <w:tcPr>
            <w:tcW w:w="821" w:type="pct"/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peer reviewed</w:t>
            </w:r>
          </w:p>
        </w:tc>
        <w:tc>
          <w:tcPr>
            <w:tcW w:w="662" w:type="pct"/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two</w:t>
            </w:r>
          </w:p>
        </w:tc>
      </w:tr>
      <w:bookmarkEnd w:id="1"/>
      <w:bookmarkEnd w:id="2"/>
      <w:tr w:rsidR="0081157C" w:rsidRPr="00834801" w:rsidTr="00301386">
        <w:tc>
          <w:tcPr>
            <w:tcW w:w="209" w:type="pct"/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802" w:type="pct"/>
            <w:tcMar>
              <w:left w:w="57" w:type="dxa"/>
              <w:right w:w="57" w:type="dxa"/>
            </w:tcMar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</w:rPr>
              <w:t>Financial Inclusion of the Rural Women: A study on self-help group in Bankura District, West Bengal</w:t>
            </w:r>
          </w:p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sz w:val="24"/>
                <w:szCs w:val="24"/>
              </w:rPr>
              <w:t>pp. 11-19</w:t>
            </w:r>
          </w:p>
        </w:tc>
        <w:tc>
          <w:tcPr>
            <w:tcW w:w="1116" w:type="pct"/>
            <w:tcMar>
              <w:left w:w="57" w:type="dxa"/>
              <w:right w:w="57" w:type="dxa"/>
            </w:tcMar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</w:rPr>
              <w:t>Economic Affairs</w:t>
            </w:r>
          </w:p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sz w:val="24"/>
                <w:szCs w:val="24"/>
              </w:rPr>
              <w:t>Vol.58, No.1 March 2013</w:t>
            </w:r>
          </w:p>
        </w:tc>
        <w:tc>
          <w:tcPr>
            <w:tcW w:w="390" w:type="pct"/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ISSN- 0976-4666</w:t>
            </w:r>
          </w:p>
        </w:tc>
        <w:tc>
          <w:tcPr>
            <w:tcW w:w="821" w:type="pct"/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peer reviewed</w:t>
            </w:r>
          </w:p>
        </w:tc>
        <w:tc>
          <w:tcPr>
            <w:tcW w:w="662" w:type="pct"/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One</w:t>
            </w:r>
          </w:p>
        </w:tc>
      </w:tr>
      <w:tr w:rsidR="0081157C" w:rsidRPr="00834801" w:rsidTr="00301386">
        <w:tc>
          <w:tcPr>
            <w:tcW w:w="209" w:type="pct"/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802" w:type="pct"/>
            <w:tcMar>
              <w:left w:w="57" w:type="dxa"/>
              <w:right w:w="57" w:type="dxa"/>
            </w:tcMar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Recent Trend of Enrolment in Economics Honours in West Bengal</w:t>
            </w:r>
            <w:r w:rsidRPr="00834801">
              <w:rPr>
                <w:rFonts w:ascii="Arial" w:hAnsi="Arial" w:cs="Arial"/>
                <w:b/>
                <w:sz w:val="24"/>
                <w:szCs w:val="24"/>
                <w:lang w:eastAsia="en-IN"/>
              </w:rPr>
              <w:t xml:space="preserve"> pp-183-92</w:t>
            </w:r>
          </w:p>
        </w:tc>
        <w:tc>
          <w:tcPr>
            <w:tcW w:w="1116" w:type="pct"/>
            <w:tcMar>
              <w:left w:w="57" w:type="dxa"/>
              <w:right w:w="57" w:type="dxa"/>
            </w:tcMar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sz w:val="24"/>
                <w:szCs w:val="24"/>
                <w:lang w:eastAsia="en-IN"/>
              </w:rPr>
              <w:t xml:space="preserve">International Journal of Social Science </w:t>
            </w:r>
            <w:r w:rsidRPr="00834801">
              <w:rPr>
                <w:rFonts w:ascii="Arial" w:hAnsi="Arial" w:cs="Arial"/>
                <w:b/>
                <w:sz w:val="24"/>
                <w:szCs w:val="24"/>
              </w:rPr>
              <w:t>Vol.1, No.2, December, 2012</w:t>
            </w:r>
          </w:p>
        </w:tc>
        <w:tc>
          <w:tcPr>
            <w:tcW w:w="390" w:type="pct"/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ISSN 2249-6637</w:t>
            </w:r>
          </w:p>
        </w:tc>
        <w:tc>
          <w:tcPr>
            <w:tcW w:w="821" w:type="pct"/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peer reviewed</w:t>
            </w:r>
          </w:p>
        </w:tc>
        <w:tc>
          <w:tcPr>
            <w:tcW w:w="662" w:type="pct"/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One</w:t>
            </w:r>
          </w:p>
        </w:tc>
      </w:tr>
      <w:tr w:rsidR="0081157C" w:rsidRPr="00834801" w:rsidTr="00301386">
        <w:tc>
          <w:tcPr>
            <w:tcW w:w="209" w:type="pct"/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1802" w:type="pct"/>
            <w:tcMar>
              <w:left w:w="57" w:type="dxa"/>
              <w:right w:w="57" w:type="dxa"/>
            </w:tcMar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  <w:t>A Study of Financial Inclusion in India pp-1-17</w:t>
            </w:r>
          </w:p>
        </w:tc>
        <w:tc>
          <w:tcPr>
            <w:tcW w:w="1116" w:type="pct"/>
            <w:tcMar>
              <w:left w:w="57" w:type="dxa"/>
              <w:right w:w="57" w:type="dxa"/>
            </w:tcMar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  <w:t xml:space="preserve">Radix International Journal of Economics and Business Management, </w:t>
            </w:r>
            <w:r w:rsidRPr="00834801">
              <w:rPr>
                <w:rFonts w:ascii="Arial" w:hAnsi="Arial" w:cs="Arial"/>
                <w:b/>
                <w:sz w:val="24"/>
                <w:szCs w:val="24"/>
              </w:rPr>
              <w:t>Vol.1, Issue. 8, August, 2012,</w:t>
            </w:r>
          </w:p>
        </w:tc>
        <w:tc>
          <w:tcPr>
            <w:tcW w:w="390" w:type="pct"/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ISSN 2277-1018</w:t>
            </w:r>
          </w:p>
        </w:tc>
        <w:tc>
          <w:tcPr>
            <w:tcW w:w="821" w:type="pct"/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peer reviewed</w:t>
            </w:r>
          </w:p>
        </w:tc>
        <w:tc>
          <w:tcPr>
            <w:tcW w:w="662" w:type="pct"/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One</w:t>
            </w:r>
          </w:p>
        </w:tc>
      </w:tr>
      <w:tr w:rsidR="0081157C" w:rsidRPr="00834801" w:rsidTr="00301386">
        <w:tc>
          <w:tcPr>
            <w:tcW w:w="209" w:type="pct"/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1802" w:type="pct"/>
            <w:tcMar>
              <w:left w:w="57" w:type="dxa"/>
              <w:right w:w="57" w:type="dxa"/>
            </w:tcMar>
            <w:vAlign w:val="center"/>
          </w:tcPr>
          <w:p w:rsidR="0081157C" w:rsidRPr="00834801" w:rsidRDefault="0081157C" w:rsidP="00834801">
            <w:pPr>
              <w:pStyle w:val="BodyTextIndent"/>
              <w:spacing w:line="276" w:lineRule="auto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34801">
              <w:rPr>
                <w:rFonts w:ascii="Arial" w:hAnsi="Arial" w:cs="Arial"/>
                <w:b/>
                <w:sz w:val="24"/>
                <w:szCs w:val="24"/>
              </w:rPr>
              <w:t xml:space="preserve">Mother’s Education and Spending for Children’s Education: A Micro Study, pp. 28-38. </w:t>
            </w:r>
          </w:p>
        </w:tc>
        <w:tc>
          <w:tcPr>
            <w:tcW w:w="1116" w:type="pct"/>
            <w:tcMar>
              <w:left w:w="57" w:type="dxa"/>
              <w:right w:w="57" w:type="dxa"/>
            </w:tcMar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834801">
              <w:rPr>
                <w:rFonts w:ascii="Arial" w:hAnsi="Arial" w:cs="Arial"/>
                <w:b/>
                <w:i/>
                <w:sz w:val="24"/>
                <w:szCs w:val="24"/>
              </w:rPr>
              <w:t>Arthanvesan,</w:t>
            </w:r>
            <w:r w:rsidRPr="00834801">
              <w:rPr>
                <w:rFonts w:ascii="Arial" w:hAnsi="Arial" w:cs="Arial"/>
                <w:b/>
                <w:sz w:val="24"/>
                <w:szCs w:val="24"/>
              </w:rPr>
              <w:t xml:space="preserve"> Vol.7, No.1, 2012,</w:t>
            </w:r>
          </w:p>
        </w:tc>
        <w:tc>
          <w:tcPr>
            <w:tcW w:w="390" w:type="pct"/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sz w:val="24"/>
                <w:szCs w:val="24"/>
              </w:rPr>
              <w:t>ISSN 0973-8193</w:t>
            </w:r>
          </w:p>
        </w:tc>
        <w:tc>
          <w:tcPr>
            <w:tcW w:w="821" w:type="pct"/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peer reviewed</w:t>
            </w:r>
          </w:p>
          <w:p w:rsidR="0006315F" w:rsidRPr="00834801" w:rsidRDefault="0006315F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National</w:t>
            </w:r>
          </w:p>
        </w:tc>
        <w:tc>
          <w:tcPr>
            <w:tcW w:w="662" w:type="pct"/>
            <w:vAlign w:val="center"/>
          </w:tcPr>
          <w:p w:rsidR="0081157C" w:rsidRPr="00834801" w:rsidRDefault="0081157C" w:rsidP="00834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One</w:t>
            </w:r>
          </w:p>
        </w:tc>
      </w:tr>
    </w:tbl>
    <w:p w:rsidR="0063426B" w:rsidRPr="00834801" w:rsidRDefault="0063426B" w:rsidP="0083480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51141" w:rsidRPr="00834801" w:rsidRDefault="00651141" w:rsidP="0083480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095431" w:rsidRPr="00834801" w:rsidRDefault="00051482" w:rsidP="0083480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34801">
        <w:rPr>
          <w:rFonts w:ascii="Arial" w:hAnsi="Arial" w:cs="Arial"/>
          <w:b/>
          <w:bCs/>
          <w:sz w:val="24"/>
          <w:szCs w:val="24"/>
        </w:rPr>
        <w:t>ii</w:t>
      </w:r>
      <w:r w:rsidR="00CA4D8E" w:rsidRPr="00834801">
        <w:rPr>
          <w:rFonts w:ascii="Arial" w:hAnsi="Arial" w:cs="Arial"/>
          <w:b/>
          <w:bCs/>
          <w:sz w:val="24"/>
          <w:szCs w:val="24"/>
        </w:rPr>
        <w:t>)</w:t>
      </w:r>
      <w:r w:rsidR="0081157C" w:rsidRPr="00834801">
        <w:rPr>
          <w:rFonts w:ascii="Arial" w:hAnsi="Arial" w:cs="Arial"/>
          <w:b/>
          <w:bCs/>
          <w:sz w:val="24"/>
          <w:szCs w:val="24"/>
        </w:rPr>
        <w:t xml:space="preserve"> </w:t>
      </w:r>
      <w:r w:rsidR="00095431" w:rsidRPr="00834801">
        <w:rPr>
          <w:rFonts w:ascii="Arial" w:hAnsi="Arial" w:cs="Arial"/>
          <w:b/>
          <w:bCs/>
          <w:sz w:val="24"/>
          <w:szCs w:val="24"/>
        </w:rPr>
        <w:t>Articles/ Chapters published in Books</w:t>
      </w:r>
    </w:p>
    <w:p w:rsidR="0081157C" w:rsidRPr="00834801" w:rsidRDefault="0081157C" w:rsidP="0083480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638"/>
        <w:gridCol w:w="2192"/>
        <w:gridCol w:w="3067"/>
        <w:gridCol w:w="1623"/>
        <w:gridCol w:w="1657"/>
        <w:gridCol w:w="1245"/>
      </w:tblGrid>
      <w:tr w:rsidR="0041176E" w:rsidRPr="00834801" w:rsidTr="0041176E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317" w:type="pct"/>
            <w:tcBorders>
              <w:bottom w:val="single" w:sz="4" w:space="0" w:color="auto"/>
            </w:tcBorders>
          </w:tcPr>
          <w:p w:rsidR="0041176E" w:rsidRPr="00834801" w:rsidRDefault="0041176E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34801">
              <w:rPr>
                <w:rFonts w:ascii="Arial" w:hAnsi="Arial" w:cs="Arial"/>
                <w:b/>
              </w:rPr>
              <w:t xml:space="preserve">Sl. No. </w:t>
            </w: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:rsidR="0041176E" w:rsidRPr="00834801" w:rsidRDefault="0041176E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34801">
              <w:rPr>
                <w:rFonts w:ascii="Arial" w:hAnsi="Arial" w:cs="Arial"/>
                <w:b/>
              </w:rPr>
              <w:t xml:space="preserve">Title with page no. </w:t>
            </w:r>
          </w:p>
        </w:tc>
        <w:tc>
          <w:tcPr>
            <w:tcW w:w="1482" w:type="pct"/>
            <w:tcBorders>
              <w:bottom w:val="single" w:sz="4" w:space="0" w:color="auto"/>
            </w:tcBorders>
          </w:tcPr>
          <w:p w:rsidR="0041176E" w:rsidRPr="00834801" w:rsidRDefault="0041176E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34801">
              <w:rPr>
                <w:rFonts w:ascii="Arial" w:hAnsi="Arial" w:cs="Arial"/>
                <w:b/>
              </w:rPr>
              <w:t xml:space="preserve">Book title, editor &amp; publisher 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41176E" w:rsidRPr="00834801" w:rsidRDefault="0041176E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34801">
              <w:rPr>
                <w:rFonts w:ascii="Arial" w:hAnsi="Arial" w:cs="Arial"/>
                <w:b/>
              </w:rPr>
              <w:t xml:space="preserve">ISSN/ISBN No. (Or, Renowned </w:t>
            </w:r>
            <w:r w:rsidRPr="00834801">
              <w:rPr>
                <w:rFonts w:ascii="Arial" w:hAnsi="Arial" w:cs="Arial"/>
                <w:b/>
              </w:rPr>
              <w:lastRenderedPageBreak/>
              <w:t xml:space="preserve">publishers) </w:t>
            </w: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:rsidR="0041176E" w:rsidRPr="00834801" w:rsidRDefault="0041176E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34801">
              <w:rPr>
                <w:rFonts w:ascii="Arial" w:hAnsi="Arial" w:cs="Arial"/>
                <w:b/>
              </w:rPr>
              <w:lastRenderedPageBreak/>
              <w:t xml:space="preserve">Whether peer reviewed. 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41176E" w:rsidRPr="00834801" w:rsidRDefault="0041176E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34801">
              <w:rPr>
                <w:rFonts w:ascii="Arial" w:hAnsi="Arial" w:cs="Arial"/>
                <w:b/>
              </w:rPr>
              <w:t>No. of Co</w:t>
            </w:r>
            <w:r w:rsidRPr="00834801">
              <w:rPr>
                <w:rFonts w:cs="Arial"/>
                <w:b/>
              </w:rPr>
              <w:t>‐</w:t>
            </w:r>
            <w:r w:rsidRPr="00834801">
              <w:rPr>
                <w:rFonts w:ascii="Arial" w:hAnsi="Arial" w:cs="Arial"/>
                <w:b/>
              </w:rPr>
              <w:t xml:space="preserve"> author </w:t>
            </w:r>
          </w:p>
        </w:tc>
      </w:tr>
      <w:tr w:rsidR="0041176E" w:rsidRPr="00834801" w:rsidTr="0041176E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41176E" w:rsidRPr="00834801" w:rsidRDefault="00051482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34801">
              <w:rPr>
                <w:rFonts w:ascii="Arial" w:hAnsi="Arial" w:cs="Arial"/>
                <w:b/>
              </w:rPr>
              <w:lastRenderedPageBreak/>
              <w:t>1.</w:t>
            </w:r>
          </w:p>
        </w:tc>
        <w:tc>
          <w:tcPr>
            <w:tcW w:w="1062" w:type="pct"/>
            <w:tcBorders>
              <w:top w:val="single" w:sz="4" w:space="0" w:color="auto"/>
              <w:bottom w:val="single" w:sz="4" w:space="0" w:color="auto"/>
            </w:tcBorders>
          </w:tcPr>
          <w:p w:rsidR="0041176E" w:rsidRPr="00834801" w:rsidRDefault="00051482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34801">
              <w:rPr>
                <w:rFonts w:ascii="Arial" w:hAnsi="Arial" w:cs="Arial"/>
                <w:b/>
              </w:rPr>
              <w:t>Women Empowerment In Bankura District: A Fact Sheet pp 177-197</w:t>
            </w:r>
          </w:p>
        </w:tc>
        <w:tc>
          <w:tcPr>
            <w:tcW w:w="1482" w:type="pct"/>
            <w:tcBorders>
              <w:top w:val="single" w:sz="4" w:space="0" w:color="auto"/>
              <w:bottom w:val="single" w:sz="4" w:space="0" w:color="auto"/>
            </w:tcBorders>
          </w:tcPr>
          <w:p w:rsidR="0041176E" w:rsidRPr="00834801" w:rsidRDefault="00CA4D8E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34801">
              <w:rPr>
                <w:rFonts w:ascii="Arial" w:hAnsi="Arial" w:cs="Arial"/>
                <w:b/>
              </w:rPr>
              <w:t>State of Health, Education and Women: Glimpes of Rural India ed. by P.K. Chattopadhyay and D. S. Kushwaha, Renu publishers, New Delhi, 2015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</w:tcPr>
          <w:p w:rsidR="0041176E" w:rsidRPr="00834801" w:rsidRDefault="00CA4D8E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34801">
              <w:rPr>
                <w:rFonts w:ascii="Arial" w:hAnsi="Arial" w:cs="Arial"/>
                <w:b/>
              </w:rPr>
              <w:t>ISBN: 978-81-85502-00-7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482" w:rsidRPr="00834801" w:rsidRDefault="00051482" w:rsidP="008348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peer reviewed</w:t>
            </w:r>
          </w:p>
          <w:p w:rsidR="00051482" w:rsidRPr="00834801" w:rsidRDefault="00051482" w:rsidP="008348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 xml:space="preserve">National </w:t>
            </w:r>
          </w:p>
          <w:p w:rsidR="0041176E" w:rsidRPr="00834801" w:rsidRDefault="00051482" w:rsidP="008348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publisher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76E" w:rsidRPr="00834801" w:rsidRDefault="00051482" w:rsidP="008348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Sole</w:t>
            </w:r>
          </w:p>
        </w:tc>
      </w:tr>
      <w:tr w:rsidR="0041176E" w:rsidRPr="00834801" w:rsidTr="0041176E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</w:tcPr>
          <w:p w:rsidR="0041176E" w:rsidRPr="00834801" w:rsidRDefault="00051482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34801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062" w:type="pct"/>
            <w:tcBorders>
              <w:top w:val="single" w:sz="4" w:space="0" w:color="auto"/>
              <w:bottom w:val="single" w:sz="4" w:space="0" w:color="auto"/>
            </w:tcBorders>
          </w:tcPr>
          <w:p w:rsidR="0041176E" w:rsidRPr="00834801" w:rsidRDefault="0041176E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34801">
              <w:rPr>
                <w:rFonts w:ascii="Arial" w:hAnsi="Arial" w:cs="Arial"/>
                <w:b/>
              </w:rPr>
              <w:t>Factors Affecting Empowerment of Women: An Empirical Study in Burdwan, West Bengal</w:t>
            </w:r>
          </w:p>
        </w:tc>
        <w:tc>
          <w:tcPr>
            <w:tcW w:w="1482" w:type="pct"/>
            <w:tcBorders>
              <w:top w:val="single" w:sz="4" w:space="0" w:color="auto"/>
              <w:bottom w:val="single" w:sz="4" w:space="0" w:color="auto"/>
            </w:tcBorders>
          </w:tcPr>
          <w:p w:rsidR="0041176E" w:rsidRPr="00834801" w:rsidRDefault="0041176E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34801">
              <w:rPr>
                <w:rFonts w:ascii="Arial" w:hAnsi="Arial" w:cs="Arial"/>
                <w:b/>
              </w:rPr>
              <w:t xml:space="preserve">Gender Deprivation and Empowerment of Women: An Indian Perspective ed. by U.K. De and B.N. Ghosh Lambert Academic Publishing, 2011. </w:t>
            </w: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auto"/>
            </w:tcBorders>
          </w:tcPr>
          <w:p w:rsidR="0041176E" w:rsidRPr="00834801" w:rsidRDefault="0041176E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34801">
              <w:rPr>
                <w:rFonts w:ascii="Arial" w:hAnsi="Arial" w:cs="Arial"/>
                <w:b/>
              </w:rPr>
              <w:t>ISBN 978-3-8433-9497-0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76E" w:rsidRPr="00834801" w:rsidRDefault="0041176E" w:rsidP="008348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peer reviewed</w:t>
            </w:r>
          </w:p>
          <w:p w:rsidR="0041176E" w:rsidRPr="00834801" w:rsidRDefault="0041176E" w:rsidP="008348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 xml:space="preserve">International </w:t>
            </w:r>
          </w:p>
          <w:p w:rsidR="0041176E" w:rsidRPr="00834801" w:rsidRDefault="0041176E" w:rsidP="008348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publisher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76E" w:rsidRPr="00834801" w:rsidRDefault="0041176E" w:rsidP="008348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One</w:t>
            </w:r>
          </w:p>
        </w:tc>
      </w:tr>
    </w:tbl>
    <w:p w:rsidR="000B0659" w:rsidRPr="00834801" w:rsidRDefault="000B0659" w:rsidP="0083480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6320A" w:rsidRPr="00834801" w:rsidRDefault="0036320A" w:rsidP="0083480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0B0659" w:rsidRPr="00834801" w:rsidRDefault="000B0659" w:rsidP="0083480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801">
        <w:rPr>
          <w:rFonts w:ascii="Arial" w:hAnsi="Arial" w:cs="Arial"/>
          <w:b/>
          <w:bCs/>
          <w:sz w:val="24"/>
          <w:szCs w:val="24"/>
        </w:rPr>
        <w:t>ii</w:t>
      </w:r>
      <w:r w:rsidR="00051482" w:rsidRPr="00834801">
        <w:rPr>
          <w:rFonts w:ascii="Arial" w:hAnsi="Arial" w:cs="Arial"/>
          <w:b/>
          <w:bCs/>
          <w:sz w:val="24"/>
          <w:szCs w:val="24"/>
        </w:rPr>
        <w:t>i</w:t>
      </w:r>
      <w:r w:rsidRPr="00834801">
        <w:rPr>
          <w:rFonts w:ascii="Arial" w:hAnsi="Arial" w:cs="Arial"/>
          <w:b/>
          <w:bCs/>
          <w:sz w:val="24"/>
          <w:szCs w:val="24"/>
        </w:rPr>
        <w:t>) Full papers in Conference Proceedings</w:t>
      </w:r>
    </w:p>
    <w:p w:rsidR="00095431" w:rsidRPr="00834801" w:rsidRDefault="00095431" w:rsidP="008348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34801">
        <w:rPr>
          <w:rFonts w:ascii="Arial" w:hAnsi="Arial" w:cs="Arial"/>
          <w:b/>
          <w:sz w:val="24"/>
          <w:szCs w:val="24"/>
        </w:rPr>
        <w:t xml:space="preserve">.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758"/>
        <w:gridCol w:w="3034"/>
        <w:gridCol w:w="3079"/>
        <w:gridCol w:w="1278"/>
        <w:gridCol w:w="1310"/>
        <w:gridCol w:w="963"/>
      </w:tblGrid>
      <w:tr w:rsidR="00051482" w:rsidRPr="00834801" w:rsidTr="00051482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65" w:type="pct"/>
            <w:tcBorders>
              <w:bottom w:val="single" w:sz="4" w:space="0" w:color="auto"/>
            </w:tcBorders>
          </w:tcPr>
          <w:p w:rsidR="00051482" w:rsidRPr="00834801" w:rsidRDefault="00051482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34801">
              <w:rPr>
                <w:rFonts w:ascii="Arial" w:hAnsi="Arial" w:cs="Arial"/>
                <w:b/>
              </w:rPr>
              <w:t>Sl. No.</w:t>
            </w:r>
          </w:p>
        </w:tc>
        <w:tc>
          <w:tcPr>
            <w:tcW w:w="1457" w:type="pct"/>
            <w:tcBorders>
              <w:bottom w:val="single" w:sz="4" w:space="0" w:color="auto"/>
            </w:tcBorders>
          </w:tcPr>
          <w:p w:rsidR="00051482" w:rsidRPr="00834801" w:rsidRDefault="00051482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34801">
              <w:rPr>
                <w:rFonts w:ascii="Arial" w:hAnsi="Arial" w:cs="Arial"/>
                <w:b/>
              </w:rPr>
              <w:t xml:space="preserve">Title with page no. 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051482" w:rsidRPr="00834801" w:rsidRDefault="00051482" w:rsidP="008348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Details of Conference Publications</w:t>
            </w: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051482" w:rsidRPr="00834801" w:rsidRDefault="00051482" w:rsidP="008348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ISSN/</w:t>
            </w:r>
          </w:p>
          <w:p w:rsidR="00051482" w:rsidRPr="00834801" w:rsidRDefault="00051482" w:rsidP="008348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ISBN</w:t>
            </w:r>
          </w:p>
          <w:p w:rsidR="00051482" w:rsidRPr="00834801" w:rsidRDefault="00051482" w:rsidP="008348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No.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051482" w:rsidRPr="00834801" w:rsidRDefault="00051482" w:rsidP="008348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 xml:space="preserve">Whether peer reviewed, 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051482" w:rsidRPr="00834801" w:rsidRDefault="00051482" w:rsidP="008348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No. Co-author</w:t>
            </w:r>
          </w:p>
        </w:tc>
      </w:tr>
      <w:tr w:rsidR="00051482" w:rsidRPr="00834801" w:rsidTr="00051482">
        <w:tblPrEx>
          <w:tblBorders>
            <w:insideH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82" w:rsidRPr="00834801" w:rsidRDefault="00051482" w:rsidP="008348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1482" w:rsidRPr="00834801" w:rsidRDefault="00051482" w:rsidP="0083480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4801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82" w:rsidRPr="00834801" w:rsidRDefault="00051482" w:rsidP="008348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4801">
              <w:rPr>
                <w:rFonts w:ascii="Arial" w:hAnsi="Arial" w:cs="Arial"/>
                <w:b/>
                <w:sz w:val="24"/>
                <w:szCs w:val="24"/>
              </w:rPr>
              <w:t>“Financial Inclusion for Human Development: A Case Study of West Bengal” in The Economy of West Bengal: Future Direction for Development edited by A. K. Dey, et al. New Delhi Publishers, 2014, New Delhi, pp. 43-54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82" w:rsidRPr="00834801" w:rsidRDefault="00051482" w:rsidP="00834801">
            <w:pPr>
              <w:pStyle w:val="Title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834801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UGC sponsored National Seminar on</w:t>
            </w:r>
          </w:p>
          <w:p w:rsidR="00051482" w:rsidRPr="00834801" w:rsidRDefault="00051482" w:rsidP="00834801">
            <w:pPr>
              <w:pStyle w:val="Title"/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834801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“The Economy of West Bengal: Future Direction for Development” Organised by Deshabandhu Mahavidyalaya, Chittaranjan, during February, 17-18, 2012.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82" w:rsidRPr="00834801" w:rsidRDefault="00051482" w:rsidP="008348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978-93-81274-68-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82" w:rsidRPr="00834801" w:rsidRDefault="00051482" w:rsidP="008348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peer reviewed</w:t>
            </w:r>
          </w:p>
          <w:p w:rsidR="0006315F" w:rsidRPr="00834801" w:rsidRDefault="0006315F" w:rsidP="008348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82" w:rsidRPr="00834801" w:rsidRDefault="00051482" w:rsidP="0083480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834801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one</w:t>
            </w:r>
          </w:p>
        </w:tc>
      </w:tr>
    </w:tbl>
    <w:p w:rsidR="00BF7BD4" w:rsidRPr="00834801" w:rsidRDefault="00BF7BD4" w:rsidP="0083480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F0DB0" w:rsidRPr="00834801" w:rsidRDefault="004C51AC" w:rsidP="00834801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34801">
        <w:rPr>
          <w:rFonts w:ascii="Arial" w:hAnsi="Arial" w:cs="Arial"/>
          <w:b/>
          <w:bCs/>
          <w:sz w:val="24"/>
          <w:szCs w:val="24"/>
          <w:u w:val="single"/>
        </w:rPr>
        <w:t xml:space="preserve">C) Ongoing and Completed Research Projects </w:t>
      </w:r>
    </w:p>
    <w:p w:rsidR="00FF0DB0" w:rsidRPr="00834801" w:rsidRDefault="00FF0DB0" w:rsidP="0083480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705"/>
        <w:gridCol w:w="4527"/>
        <w:gridCol w:w="1240"/>
        <w:gridCol w:w="1615"/>
        <w:gridCol w:w="2335"/>
      </w:tblGrid>
      <w:tr w:rsidR="00580F72" w:rsidRPr="00834801" w:rsidTr="0001221D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338" w:type="pct"/>
            <w:tcBorders>
              <w:bottom w:val="single" w:sz="4" w:space="0" w:color="auto"/>
            </w:tcBorders>
          </w:tcPr>
          <w:p w:rsidR="00580F72" w:rsidRPr="00834801" w:rsidRDefault="00580F72" w:rsidP="00834801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834801">
              <w:rPr>
                <w:rFonts w:ascii="Arial" w:hAnsi="Arial" w:cs="Arial"/>
                <w:b/>
              </w:rPr>
              <w:t xml:space="preserve">Sl. No. </w:t>
            </w:r>
          </w:p>
        </w:tc>
        <w:tc>
          <w:tcPr>
            <w:tcW w:w="2172" w:type="pct"/>
            <w:tcBorders>
              <w:bottom w:val="single" w:sz="4" w:space="0" w:color="auto"/>
            </w:tcBorders>
          </w:tcPr>
          <w:p w:rsidR="00580F72" w:rsidRPr="00834801" w:rsidRDefault="00580F72" w:rsidP="00834801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834801">
              <w:rPr>
                <w:rFonts w:ascii="Arial" w:hAnsi="Arial" w:cs="Arial"/>
                <w:b/>
              </w:rPr>
              <w:t xml:space="preserve">Title 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580F72" w:rsidRPr="00834801" w:rsidRDefault="00580F72" w:rsidP="00834801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834801">
              <w:rPr>
                <w:rFonts w:ascii="Arial" w:hAnsi="Arial" w:cs="Arial"/>
                <w:b/>
              </w:rPr>
              <w:t xml:space="preserve">Agency 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580F72" w:rsidRPr="00834801" w:rsidRDefault="00580F72" w:rsidP="00834801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834801">
              <w:rPr>
                <w:rFonts w:ascii="Arial" w:hAnsi="Arial" w:cs="Arial"/>
                <w:b/>
              </w:rPr>
              <w:t xml:space="preserve">Period 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:rsidR="00580F72" w:rsidRPr="00834801" w:rsidRDefault="00580F72" w:rsidP="00834801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834801">
              <w:rPr>
                <w:rFonts w:ascii="Arial" w:hAnsi="Arial" w:cs="Arial"/>
                <w:b/>
              </w:rPr>
              <w:t xml:space="preserve">Grant/ Amount mobilized (Rs. lakh) </w:t>
            </w:r>
          </w:p>
        </w:tc>
      </w:tr>
      <w:tr w:rsidR="00580F72" w:rsidRPr="00834801" w:rsidTr="0001221D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</w:tcPr>
          <w:p w:rsidR="00580F72" w:rsidRPr="00834801" w:rsidRDefault="00580F72" w:rsidP="00834801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83480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72" w:type="pct"/>
            <w:tcBorders>
              <w:top w:val="single" w:sz="4" w:space="0" w:color="auto"/>
              <w:bottom w:val="single" w:sz="4" w:space="0" w:color="auto"/>
            </w:tcBorders>
          </w:tcPr>
          <w:p w:rsidR="00580F72" w:rsidRPr="00834801" w:rsidRDefault="00580F72" w:rsidP="00834801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834801">
              <w:rPr>
                <w:rFonts w:ascii="Arial" w:hAnsi="Arial" w:cs="Arial"/>
                <w:b/>
              </w:rPr>
              <w:t>Male Child Favouritism: An Intergenerational Study in Burdwan District of West Bengal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:rsidR="00580F72" w:rsidRPr="00834801" w:rsidRDefault="00580F72" w:rsidP="00834801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834801">
              <w:rPr>
                <w:rFonts w:ascii="Arial" w:hAnsi="Arial" w:cs="Arial"/>
                <w:b/>
              </w:rPr>
              <w:t>UGC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580F72" w:rsidRPr="00834801" w:rsidRDefault="00580F72" w:rsidP="00834801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834801">
              <w:rPr>
                <w:rFonts w:ascii="Arial" w:hAnsi="Arial" w:cs="Arial"/>
                <w:b/>
              </w:rPr>
              <w:t xml:space="preserve">02/03/2015 </w:t>
            </w:r>
            <w:r w:rsidR="0036320A" w:rsidRPr="00834801">
              <w:rPr>
                <w:rFonts w:ascii="Arial" w:hAnsi="Arial" w:cs="Arial"/>
                <w:b/>
              </w:rPr>
              <w:t>to</w:t>
            </w:r>
            <w:r w:rsidRPr="00834801">
              <w:rPr>
                <w:rFonts w:ascii="Arial" w:hAnsi="Arial" w:cs="Arial"/>
                <w:b/>
              </w:rPr>
              <w:t xml:space="preserve"> 01/03/2017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</w:tcPr>
          <w:p w:rsidR="00580F72" w:rsidRPr="00834801" w:rsidRDefault="00580F72" w:rsidP="00834801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834801">
              <w:rPr>
                <w:rFonts w:ascii="Arial" w:hAnsi="Arial" w:cs="Arial"/>
                <w:b/>
              </w:rPr>
              <w:t>205000/-</w:t>
            </w:r>
          </w:p>
        </w:tc>
      </w:tr>
    </w:tbl>
    <w:p w:rsidR="00FF0DB0" w:rsidRPr="000C357F" w:rsidRDefault="00BF7BD4" w:rsidP="000C357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4"/>
          <w:szCs w:val="24"/>
          <w:lang w:eastAsia="en-IN"/>
        </w:rPr>
      </w:pPr>
      <w:r w:rsidRPr="00834801">
        <w:rPr>
          <w:rFonts w:ascii="Arial" w:hAnsi="Arial" w:cs="Arial"/>
          <w:b/>
          <w:bCs/>
          <w:sz w:val="24"/>
          <w:szCs w:val="24"/>
        </w:rPr>
        <w:tab/>
      </w:r>
      <w:r w:rsidR="00580F72" w:rsidRPr="00834801">
        <w:rPr>
          <w:rFonts w:ascii="Arial" w:hAnsi="Arial" w:cs="Arial"/>
          <w:b/>
          <w:sz w:val="24"/>
          <w:szCs w:val="24"/>
        </w:rPr>
        <w:t xml:space="preserve"> </w:t>
      </w:r>
    </w:p>
    <w:p w:rsidR="00FF0DB0" w:rsidRPr="00834801" w:rsidRDefault="00FF0DB0" w:rsidP="0083480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A4220" w:rsidRPr="00834801" w:rsidRDefault="00051482" w:rsidP="00834801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34801"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="0036320A" w:rsidRPr="00834801">
        <w:rPr>
          <w:rFonts w:ascii="Arial" w:hAnsi="Arial" w:cs="Arial"/>
          <w:b/>
          <w:bCs/>
          <w:sz w:val="24"/>
          <w:szCs w:val="24"/>
          <w:u w:val="single"/>
        </w:rPr>
        <w:t>)</w:t>
      </w:r>
      <w:r w:rsidR="007A4220" w:rsidRPr="00834801">
        <w:rPr>
          <w:rFonts w:ascii="Arial" w:hAnsi="Arial" w:cs="Arial"/>
          <w:b/>
          <w:bCs/>
          <w:sz w:val="24"/>
          <w:szCs w:val="24"/>
          <w:u w:val="single"/>
        </w:rPr>
        <w:t xml:space="preserve"> Training Courses, Teaching</w:t>
      </w:r>
      <w:r w:rsidR="0083480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A4220" w:rsidRPr="00834801">
        <w:rPr>
          <w:rFonts w:ascii="Arial" w:hAnsi="Arial" w:cs="Arial"/>
          <w:b/>
          <w:bCs/>
          <w:sz w:val="24"/>
          <w:szCs w:val="24"/>
          <w:u w:val="single"/>
        </w:rPr>
        <w:t xml:space="preserve">Learning –Evaluation Technology Programmes, Faculty Development Programme ( not less than one week duration) </w:t>
      </w:r>
    </w:p>
    <w:p w:rsidR="007A4220" w:rsidRPr="00834801" w:rsidRDefault="007A4220" w:rsidP="0083480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1090"/>
        <w:gridCol w:w="4044"/>
        <w:gridCol w:w="2716"/>
        <w:gridCol w:w="2572"/>
      </w:tblGrid>
      <w:tr w:rsidR="00580F72" w:rsidRPr="00834801" w:rsidTr="00C61537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523" w:type="pct"/>
            <w:tcBorders>
              <w:bottom w:val="single" w:sz="4" w:space="0" w:color="auto"/>
            </w:tcBorders>
          </w:tcPr>
          <w:p w:rsidR="00580F72" w:rsidRPr="00834801" w:rsidRDefault="00580F72" w:rsidP="00834801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834801">
              <w:rPr>
                <w:rFonts w:ascii="Arial" w:hAnsi="Arial" w:cs="Arial"/>
                <w:b/>
                <w:bCs/>
              </w:rPr>
              <w:t xml:space="preserve">Sl. No. </w:t>
            </w:r>
          </w:p>
        </w:tc>
        <w:tc>
          <w:tcPr>
            <w:tcW w:w="1940" w:type="pct"/>
            <w:tcBorders>
              <w:bottom w:val="single" w:sz="4" w:space="0" w:color="auto"/>
            </w:tcBorders>
          </w:tcPr>
          <w:p w:rsidR="00580F72" w:rsidRPr="00834801" w:rsidRDefault="00580F72" w:rsidP="00834801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834801">
              <w:rPr>
                <w:rFonts w:ascii="Arial" w:hAnsi="Arial" w:cs="Arial"/>
                <w:b/>
                <w:bCs/>
              </w:rPr>
              <w:t xml:space="preserve">Programme </w:t>
            </w:r>
          </w:p>
        </w:tc>
        <w:tc>
          <w:tcPr>
            <w:tcW w:w="1303" w:type="pct"/>
            <w:tcBorders>
              <w:bottom w:val="single" w:sz="4" w:space="0" w:color="auto"/>
            </w:tcBorders>
          </w:tcPr>
          <w:p w:rsidR="00580F72" w:rsidRPr="00834801" w:rsidRDefault="00580F72" w:rsidP="00834801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834801">
              <w:rPr>
                <w:rFonts w:ascii="Arial" w:hAnsi="Arial" w:cs="Arial"/>
                <w:b/>
                <w:bCs/>
              </w:rPr>
              <w:t xml:space="preserve">Duration </w:t>
            </w: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580F72" w:rsidRPr="00834801" w:rsidRDefault="00580F72" w:rsidP="00834801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834801">
              <w:rPr>
                <w:rFonts w:ascii="Arial" w:hAnsi="Arial" w:cs="Arial"/>
                <w:b/>
                <w:bCs/>
              </w:rPr>
              <w:t xml:space="preserve">Organized by </w:t>
            </w:r>
          </w:p>
        </w:tc>
      </w:tr>
      <w:tr w:rsidR="003815AC" w:rsidRPr="00834801" w:rsidTr="00C61537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:rsidR="003815AC" w:rsidRPr="00834801" w:rsidRDefault="00051482" w:rsidP="00834801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834801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940" w:type="pct"/>
            <w:tcBorders>
              <w:top w:val="single" w:sz="4" w:space="0" w:color="auto"/>
              <w:bottom w:val="single" w:sz="4" w:space="0" w:color="auto"/>
            </w:tcBorders>
          </w:tcPr>
          <w:p w:rsidR="003815AC" w:rsidRPr="00834801" w:rsidRDefault="003815AC" w:rsidP="00834801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834801">
              <w:rPr>
                <w:rFonts w:ascii="Arial" w:hAnsi="Arial" w:cs="Arial"/>
                <w:b/>
                <w:bCs/>
              </w:rPr>
              <w:t>UGC Sponsored 3</w:t>
            </w:r>
            <w:r w:rsidRPr="00834801">
              <w:rPr>
                <w:rFonts w:ascii="Arial" w:hAnsi="Arial" w:cs="Arial"/>
                <w:b/>
                <w:bCs/>
                <w:vertAlign w:val="superscript"/>
              </w:rPr>
              <w:t>rd</w:t>
            </w:r>
            <w:r w:rsidRPr="00834801">
              <w:rPr>
                <w:rFonts w:ascii="Arial" w:hAnsi="Arial" w:cs="Arial"/>
                <w:b/>
                <w:bCs/>
              </w:rPr>
              <w:t xml:space="preserve"> Refresher Course in Business Studies</w:t>
            </w:r>
          </w:p>
        </w:tc>
        <w:tc>
          <w:tcPr>
            <w:tcW w:w="1303" w:type="pct"/>
            <w:tcBorders>
              <w:top w:val="single" w:sz="4" w:space="0" w:color="auto"/>
              <w:bottom w:val="single" w:sz="4" w:space="0" w:color="auto"/>
            </w:tcBorders>
          </w:tcPr>
          <w:p w:rsidR="003815AC" w:rsidRPr="00834801" w:rsidRDefault="003815AC" w:rsidP="00834801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834801">
              <w:rPr>
                <w:rFonts w:ascii="Arial" w:hAnsi="Arial" w:cs="Arial"/>
                <w:b/>
                <w:bCs/>
              </w:rPr>
              <w:t>2</w:t>
            </w:r>
            <w:r w:rsidRPr="00834801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 w:rsidRPr="00834801">
              <w:rPr>
                <w:rFonts w:ascii="Arial" w:hAnsi="Arial" w:cs="Arial"/>
                <w:b/>
                <w:bCs/>
              </w:rPr>
              <w:t xml:space="preserve">  January,</w:t>
            </w:r>
            <w:r w:rsidR="00834801">
              <w:rPr>
                <w:rFonts w:ascii="Arial" w:hAnsi="Arial" w:cs="Arial"/>
                <w:b/>
                <w:bCs/>
              </w:rPr>
              <w:t xml:space="preserve"> </w:t>
            </w:r>
            <w:r w:rsidRPr="00834801">
              <w:rPr>
                <w:rFonts w:ascii="Arial" w:hAnsi="Arial" w:cs="Arial"/>
                <w:b/>
                <w:bCs/>
              </w:rPr>
              <w:t>2014 to 22</w:t>
            </w:r>
            <w:r w:rsidRPr="00834801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 w:rsidRPr="00834801">
              <w:rPr>
                <w:rFonts w:ascii="Arial" w:hAnsi="Arial" w:cs="Arial"/>
                <w:b/>
                <w:bCs/>
              </w:rPr>
              <w:t xml:space="preserve">  January,2014</w:t>
            </w:r>
          </w:p>
        </w:tc>
        <w:tc>
          <w:tcPr>
            <w:tcW w:w="1234" w:type="pct"/>
            <w:tcBorders>
              <w:top w:val="single" w:sz="4" w:space="0" w:color="auto"/>
              <w:bottom w:val="single" w:sz="4" w:space="0" w:color="auto"/>
            </w:tcBorders>
          </w:tcPr>
          <w:p w:rsidR="003815AC" w:rsidRPr="00834801" w:rsidRDefault="00834801" w:rsidP="00834801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C, </w:t>
            </w:r>
            <w:r w:rsidR="003815AC" w:rsidRPr="00834801">
              <w:rPr>
                <w:rFonts w:ascii="Arial" w:hAnsi="Arial" w:cs="Arial"/>
                <w:b/>
                <w:bCs/>
              </w:rPr>
              <w:t>Burdwan University</w:t>
            </w:r>
          </w:p>
        </w:tc>
      </w:tr>
      <w:tr w:rsidR="00580F72" w:rsidRPr="00834801" w:rsidTr="00C61537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</w:tcPr>
          <w:p w:rsidR="00580F72" w:rsidRPr="00834801" w:rsidRDefault="00051482" w:rsidP="00834801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834801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940" w:type="pct"/>
            <w:tcBorders>
              <w:top w:val="single" w:sz="4" w:space="0" w:color="auto"/>
              <w:bottom w:val="single" w:sz="4" w:space="0" w:color="auto"/>
            </w:tcBorders>
          </w:tcPr>
          <w:p w:rsidR="00580F72" w:rsidRPr="00834801" w:rsidRDefault="00580F72" w:rsidP="00834801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834801">
              <w:rPr>
                <w:rFonts w:ascii="Arial" w:hAnsi="Arial" w:cs="Arial"/>
                <w:b/>
                <w:bCs/>
              </w:rPr>
              <w:t>UGC Sponsored 85</w:t>
            </w:r>
            <w:r w:rsidRPr="00834801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834801">
              <w:rPr>
                <w:rFonts w:ascii="Arial" w:hAnsi="Arial" w:cs="Arial"/>
                <w:b/>
                <w:bCs/>
              </w:rPr>
              <w:t xml:space="preserve">  Orientation Programme</w:t>
            </w:r>
          </w:p>
        </w:tc>
        <w:tc>
          <w:tcPr>
            <w:tcW w:w="1303" w:type="pct"/>
            <w:tcBorders>
              <w:top w:val="single" w:sz="4" w:space="0" w:color="auto"/>
              <w:bottom w:val="single" w:sz="4" w:space="0" w:color="auto"/>
            </w:tcBorders>
          </w:tcPr>
          <w:p w:rsidR="00580F72" w:rsidRPr="00834801" w:rsidRDefault="00580F72" w:rsidP="00834801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834801">
              <w:rPr>
                <w:rFonts w:ascii="Arial" w:hAnsi="Arial" w:cs="Arial"/>
                <w:b/>
                <w:bCs/>
              </w:rPr>
              <w:t>7</w:t>
            </w:r>
            <w:r w:rsidRPr="00834801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834801">
              <w:rPr>
                <w:rFonts w:ascii="Arial" w:hAnsi="Arial" w:cs="Arial"/>
                <w:b/>
                <w:bCs/>
              </w:rPr>
              <w:t xml:space="preserve"> June,</w:t>
            </w:r>
            <w:r w:rsidR="00834801">
              <w:rPr>
                <w:rFonts w:ascii="Arial" w:hAnsi="Arial" w:cs="Arial"/>
                <w:b/>
                <w:bCs/>
              </w:rPr>
              <w:t xml:space="preserve"> </w:t>
            </w:r>
            <w:r w:rsidRPr="00834801">
              <w:rPr>
                <w:rFonts w:ascii="Arial" w:hAnsi="Arial" w:cs="Arial"/>
                <w:b/>
                <w:bCs/>
              </w:rPr>
              <w:t>2012 to 4</w:t>
            </w:r>
            <w:r w:rsidRPr="00834801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834801">
              <w:rPr>
                <w:rFonts w:ascii="Arial" w:hAnsi="Arial" w:cs="Arial"/>
                <w:b/>
                <w:bCs/>
              </w:rPr>
              <w:t xml:space="preserve"> July, 2012</w:t>
            </w:r>
          </w:p>
        </w:tc>
        <w:tc>
          <w:tcPr>
            <w:tcW w:w="1234" w:type="pct"/>
            <w:tcBorders>
              <w:top w:val="single" w:sz="4" w:space="0" w:color="auto"/>
              <w:bottom w:val="single" w:sz="4" w:space="0" w:color="auto"/>
            </w:tcBorders>
          </w:tcPr>
          <w:p w:rsidR="00580F72" w:rsidRPr="00834801" w:rsidRDefault="00834801" w:rsidP="00834801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C, </w:t>
            </w:r>
            <w:r w:rsidR="00580F72" w:rsidRPr="00834801">
              <w:rPr>
                <w:rFonts w:ascii="Arial" w:hAnsi="Arial" w:cs="Arial"/>
                <w:b/>
                <w:bCs/>
              </w:rPr>
              <w:t>Burdwan University</w:t>
            </w:r>
          </w:p>
        </w:tc>
      </w:tr>
    </w:tbl>
    <w:p w:rsidR="00651141" w:rsidRPr="00834801" w:rsidRDefault="00651141" w:rsidP="00834801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C14ED5" w:rsidRPr="00834801" w:rsidRDefault="00C14ED5" w:rsidP="00834801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34801">
        <w:rPr>
          <w:rFonts w:ascii="Arial" w:hAnsi="Arial" w:cs="Arial"/>
          <w:b/>
          <w:bCs/>
          <w:sz w:val="24"/>
          <w:szCs w:val="24"/>
          <w:u w:val="single"/>
        </w:rPr>
        <w:t xml:space="preserve">E) </w:t>
      </w:r>
      <w:r w:rsidR="00163ACE" w:rsidRPr="00834801">
        <w:rPr>
          <w:rFonts w:ascii="Arial" w:hAnsi="Arial" w:cs="Arial"/>
          <w:b/>
          <w:bCs/>
          <w:sz w:val="24"/>
          <w:szCs w:val="24"/>
          <w:u w:val="single"/>
        </w:rPr>
        <w:t xml:space="preserve">Participation in </w:t>
      </w:r>
      <w:r w:rsidRPr="00834801">
        <w:rPr>
          <w:rFonts w:ascii="Arial" w:hAnsi="Arial" w:cs="Arial"/>
          <w:b/>
          <w:bCs/>
          <w:sz w:val="24"/>
          <w:szCs w:val="24"/>
          <w:u w:val="single"/>
        </w:rPr>
        <w:t xml:space="preserve">Conferences, Seminars, Workshops, Symposia </w:t>
      </w:r>
      <w:r w:rsidRPr="00834801">
        <w:rPr>
          <w:rFonts w:ascii="Arial" w:hAnsi="Arial" w:cs="Arial"/>
          <w:b/>
          <w:bCs/>
          <w:sz w:val="24"/>
          <w:szCs w:val="24"/>
        </w:rPr>
        <w:tab/>
      </w:r>
    </w:p>
    <w:p w:rsidR="007A4220" w:rsidRPr="00834801" w:rsidRDefault="00C14ED5" w:rsidP="0083480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34801">
        <w:rPr>
          <w:rFonts w:ascii="Arial" w:hAnsi="Arial" w:cs="Arial"/>
          <w:b/>
          <w:bCs/>
          <w:sz w:val="24"/>
          <w:szCs w:val="24"/>
        </w:rPr>
        <w:t>(i</w:t>
      </w:r>
      <w:r w:rsidR="00163ACE" w:rsidRPr="00834801">
        <w:rPr>
          <w:rFonts w:ascii="Arial" w:hAnsi="Arial" w:cs="Arial"/>
          <w:b/>
          <w:bCs/>
          <w:sz w:val="24"/>
          <w:szCs w:val="24"/>
        </w:rPr>
        <w:t>) Papers P</w:t>
      </w:r>
      <w:r w:rsidR="007A4220" w:rsidRPr="00834801">
        <w:rPr>
          <w:rFonts w:ascii="Arial" w:hAnsi="Arial" w:cs="Arial"/>
          <w:b/>
          <w:bCs/>
          <w:sz w:val="24"/>
          <w:szCs w:val="24"/>
        </w:rPr>
        <w:t>resented in Conferences</w:t>
      </w:r>
      <w:r w:rsidR="00B00A15" w:rsidRPr="00834801">
        <w:rPr>
          <w:rFonts w:ascii="Arial" w:hAnsi="Arial" w:cs="Arial"/>
          <w:b/>
          <w:bCs/>
          <w:sz w:val="24"/>
          <w:szCs w:val="24"/>
        </w:rPr>
        <w:t>, Seminars, Workshops, Symposia</w:t>
      </w:r>
      <w:r w:rsidR="007A4220" w:rsidRPr="00834801">
        <w:rPr>
          <w:rFonts w:ascii="Arial" w:hAnsi="Arial" w:cs="Arial"/>
          <w:b/>
          <w:sz w:val="24"/>
          <w:szCs w:val="24"/>
        </w:rPr>
        <w:t xml:space="preserve">                                                            </w:t>
      </w: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595"/>
        <w:gridCol w:w="2395"/>
        <w:gridCol w:w="1809"/>
        <w:gridCol w:w="1383"/>
        <w:gridCol w:w="2134"/>
        <w:gridCol w:w="2373"/>
      </w:tblGrid>
      <w:tr w:rsidR="00B55570" w:rsidRPr="00834801" w:rsidTr="007D555B">
        <w:tblPrEx>
          <w:tblCellMar>
            <w:top w:w="0" w:type="dxa"/>
            <w:bottom w:w="0" w:type="dxa"/>
          </w:tblCellMar>
        </w:tblPrEx>
        <w:trPr>
          <w:trHeight w:val="917"/>
        </w:trPr>
        <w:tc>
          <w:tcPr>
            <w:tcW w:w="278" w:type="pct"/>
            <w:tcBorders>
              <w:bottom w:val="single" w:sz="4" w:space="0" w:color="auto"/>
            </w:tcBorders>
          </w:tcPr>
          <w:p w:rsidR="00580F72" w:rsidRPr="00834801" w:rsidRDefault="00580F72" w:rsidP="0083480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l. No. 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:rsidR="00580F72" w:rsidRPr="00834801" w:rsidRDefault="00580F72" w:rsidP="0083480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le of the paper presented </w:t>
            </w:r>
          </w:p>
        </w:tc>
        <w:tc>
          <w:tcPr>
            <w:tcW w:w="846" w:type="pct"/>
            <w:tcBorders>
              <w:bottom w:val="single" w:sz="4" w:space="0" w:color="auto"/>
            </w:tcBorders>
          </w:tcPr>
          <w:p w:rsidR="00580F72" w:rsidRPr="00834801" w:rsidRDefault="00580F72" w:rsidP="0083480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le of Conference/ Seminar </w:t>
            </w: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:rsidR="00580F72" w:rsidRPr="00834801" w:rsidRDefault="00DF188E" w:rsidP="0083480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>Date of the Seminar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580F72" w:rsidRPr="00834801" w:rsidRDefault="00580F72" w:rsidP="0083480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zed by </w:t>
            </w:r>
          </w:p>
        </w:tc>
        <w:tc>
          <w:tcPr>
            <w:tcW w:w="1110" w:type="pct"/>
            <w:tcBorders>
              <w:bottom w:val="single" w:sz="4" w:space="0" w:color="auto"/>
            </w:tcBorders>
          </w:tcPr>
          <w:p w:rsidR="00580F72" w:rsidRPr="00834801" w:rsidRDefault="00580F72" w:rsidP="0083480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ether International/ National/State/ Regional/College or University level </w:t>
            </w:r>
          </w:p>
        </w:tc>
      </w:tr>
      <w:tr w:rsidR="00B55570" w:rsidRPr="00834801" w:rsidTr="007D555B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3C49E9" w:rsidRPr="00834801" w:rsidRDefault="003C49E9" w:rsidP="0083480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</w:tcPr>
          <w:p w:rsidR="003C49E9" w:rsidRPr="00834801" w:rsidRDefault="00B55570" w:rsidP="0083480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>Deprivation Of Women: A cross-Section Study Of Indian States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3C49E9" w:rsidRPr="00834801" w:rsidRDefault="00B55570" w:rsidP="0083480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>Inclusive And Sustainable Development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3C49E9" w:rsidRPr="00834801" w:rsidRDefault="00B55570" w:rsidP="0083480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Pr="0083480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>- 26</w:t>
            </w:r>
            <w:r w:rsidRPr="0083480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bruary, 2016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3C49E9" w:rsidRPr="00834801" w:rsidRDefault="00B55570" w:rsidP="0083480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>Department of Economics, Burdwan University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</w:tcPr>
          <w:p w:rsidR="003C49E9" w:rsidRPr="00834801" w:rsidRDefault="00B55570" w:rsidP="0083480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sz w:val="20"/>
                <w:szCs w:val="20"/>
              </w:rPr>
              <w:t>International Level</w:t>
            </w:r>
          </w:p>
        </w:tc>
      </w:tr>
      <w:tr w:rsidR="00B55570" w:rsidRPr="00834801" w:rsidTr="007D555B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3C49E9" w:rsidRPr="00834801" w:rsidRDefault="00163ACE" w:rsidP="0083480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</w:tcPr>
          <w:p w:rsidR="003C49E9" w:rsidRPr="00834801" w:rsidRDefault="00163ACE" w:rsidP="0083480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>Deprivation of Women in North-East India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3C49E9" w:rsidRPr="00834801" w:rsidRDefault="00163ACE" w:rsidP="0083480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>Poverty, Inequality and Health in India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3C49E9" w:rsidRPr="00834801" w:rsidRDefault="00076CC7" w:rsidP="0083480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83480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>-10</w:t>
            </w:r>
            <w:r w:rsidRPr="0083480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October, 2015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3C49E9" w:rsidRPr="00834801" w:rsidRDefault="00076CC7" w:rsidP="00834801">
            <w:pPr>
              <w:pStyle w:val="Subtitl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801">
              <w:rPr>
                <w:rFonts w:ascii="Arial" w:hAnsi="Arial" w:cs="Arial"/>
                <w:sz w:val="20"/>
                <w:szCs w:val="20"/>
              </w:rPr>
              <w:t>Department of Economics, North Eastern Hill University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</w:tcPr>
          <w:p w:rsidR="003C49E9" w:rsidRPr="00834801" w:rsidRDefault="00B55570" w:rsidP="00834801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sz w:val="20"/>
                <w:szCs w:val="20"/>
              </w:rPr>
              <w:t>National Level</w:t>
            </w:r>
          </w:p>
        </w:tc>
      </w:tr>
      <w:tr w:rsidR="00B55570" w:rsidRPr="00834801" w:rsidTr="007D555B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580F72" w:rsidRPr="00834801" w:rsidRDefault="00163ACE" w:rsidP="0083480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</w:tcPr>
          <w:p w:rsidR="00580F72" w:rsidRPr="00834801" w:rsidRDefault="00580F72" w:rsidP="0083480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powerment of Women in Bankura District: A Fact Sheet 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580F72" w:rsidRPr="00834801" w:rsidRDefault="00580F72" w:rsidP="0083480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cial Sector Development and inclusive Growth in Rural India 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580F72" w:rsidRPr="00834801" w:rsidRDefault="00580F72" w:rsidP="0083480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  <w:r w:rsidRPr="0083480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29</w:t>
            </w:r>
            <w:r w:rsidRPr="0083480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vember, 2014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580F72" w:rsidRPr="00834801" w:rsidRDefault="00580F72" w:rsidP="0083480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>A.K. Dasgupta Centre for Planning and Development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</w:tcPr>
          <w:p w:rsidR="00580F72" w:rsidRPr="00834801" w:rsidRDefault="00580F72" w:rsidP="0083480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sz w:val="20"/>
                <w:szCs w:val="20"/>
              </w:rPr>
              <w:t xml:space="preserve">International </w:t>
            </w: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>level</w:t>
            </w:r>
          </w:p>
        </w:tc>
      </w:tr>
      <w:tr w:rsidR="00163ACE" w:rsidRPr="00834801" w:rsidTr="007D555B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163ACE" w:rsidRPr="00834801" w:rsidRDefault="00163ACE" w:rsidP="00834801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  <w:r w:rsidRPr="0083480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</w:tcPr>
          <w:p w:rsidR="00163ACE" w:rsidRPr="00834801" w:rsidRDefault="00163ACE" w:rsidP="0083480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>Nature and Causes of the dwindling trend of Enrolment in Economics Honours: A Study of West Bengal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163ACE" w:rsidRPr="00834801" w:rsidRDefault="00163ACE" w:rsidP="0083480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ibution of Education in Employment &amp; Earings 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163ACE" w:rsidRPr="00834801" w:rsidRDefault="00163ACE" w:rsidP="0083480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83480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8</w:t>
            </w:r>
            <w:r w:rsidRPr="0083480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vember, 2014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163ACE" w:rsidRPr="00834801" w:rsidRDefault="00163ACE" w:rsidP="0083480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>Department of Economics</w:t>
            </w:r>
            <w:r w:rsidR="00BE10B4" w:rsidRPr="0083480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hatma Gandhi College 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</w:tcPr>
          <w:p w:rsidR="00163ACE" w:rsidRPr="00834801" w:rsidRDefault="00163ACE" w:rsidP="0083480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>National level</w:t>
            </w:r>
          </w:p>
        </w:tc>
      </w:tr>
      <w:tr w:rsidR="00163ACE" w:rsidRPr="00834801" w:rsidTr="007D555B">
        <w:tblPrEx>
          <w:tblBorders>
            <w:insideH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rPr>
          <w:trHeight w:val="1619"/>
        </w:trPr>
        <w:tc>
          <w:tcPr>
            <w:tcW w:w="278" w:type="pct"/>
          </w:tcPr>
          <w:p w:rsidR="00163ACE" w:rsidRPr="00834801" w:rsidRDefault="00163ACE" w:rsidP="0083480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20" w:type="pct"/>
          </w:tcPr>
          <w:p w:rsidR="00163ACE" w:rsidRPr="00834801" w:rsidRDefault="00163ACE" w:rsidP="00834801">
            <w:pPr>
              <w:pStyle w:val="Subtitle"/>
              <w:tabs>
                <w:tab w:val="center" w:pos="4513"/>
                <w:tab w:val="left" w:pos="6975"/>
              </w:tabs>
              <w:jc w:val="both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834801">
              <w:rPr>
                <w:rFonts w:ascii="Arial" w:hAnsi="Arial" w:cs="Arial"/>
                <w:sz w:val="20"/>
                <w:szCs w:val="20"/>
                <w:lang w:val="en-GB"/>
              </w:rPr>
              <w:t xml:space="preserve">Empowerment and </w:t>
            </w:r>
            <w:r w:rsidRPr="00834801">
              <w:rPr>
                <w:rFonts w:ascii="Arial" w:hAnsi="Arial" w:cs="Arial"/>
                <w:sz w:val="20"/>
                <w:szCs w:val="20"/>
              </w:rPr>
              <w:t xml:space="preserve">Response Toward Family Planning </w:t>
            </w:r>
          </w:p>
          <w:p w:rsidR="00163ACE" w:rsidRPr="00834801" w:rsidRDefault="00163ACE" w:rsidP="00834801">
            <w:pPr>
              <w:pStyle w:val="Subtitle"/>
              <w:tabs>
                <w:tab w:val="center" w:pos="4513"/>
                <w:tab w:val="left" w:pos="6975"/>
              </w:tabs>
              <w:jc w:val="both"/>
              <w:rPr>
                <w:rFonts w:ascii="Arial" w:hAnsi="Arial" w:cs="Arial"/>
                <w:sz w:val="20"/>
                <w:szCs w:val="20"/>
                <w:lang w:val="en-IN"/>
              </w:rPr>
            </w:pPr>
            <w:r w:rsidRPr="00834801">
              <w:rPr>
                <w:rFonts w:ascii="Arial" w:hAnsi="Arial" w:cs="Arial"/>
                <w:sz w:val="20"/>
                <w:szCs w:val="20"/>
              </w:rPr>
              <w:t>A Study of Rural Women in Bankura District</w:t>
            </w:r>
          </w:p>
          <w:p w:rsidR="00163ACE" w:rsidRPr="00834801" w:rsidRDefault="00163ACE" w:rsidP="00834801">
            <w:pPr>
              <w:pStyle w:val="Subtitle"/>
              <w:tabs>
                <w:tab w:val="center" w:pos="4513"/>
                <w:tab w:val="left" w:pos="69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</w:tcPr>
          <w:p w:rsidR="00163ACE" w:rsidRPr="00834801" w:rsidRDefault="00163ACE" w:rsidP="00834801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  <w:r w:rsidRPr="00834801">
              <w:rPr>
                <w:rFonts w:ascii="Arial" w:hAnsi="Arial" w:cs="Arial"/>
                <w:color w:val="000000"/>
                <w:sz w:val="20"/>
                <w:lang w:val="en-GB"/>
              </w:rPr>
              <w:t>Golden Jubilee Annual Conference of The Indian Econometric Society (TIES)</w:t>
            </w:r>
          </w:p>
        </w:tc>
        <w:tc>
          <w:tcPr>
            <w:tcW w:w="647" w:type="pct"/>
          </w:tcPr>
          <w:p w:rsidR="00163ACE" w:rsidRPr="00834801" w:rsidRDefault="00163ACE" w:rsidP="00834801">
            <w:pPr>
              <w:pStyle w:val="Title"/>
              <w:jc w:val="both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834801">
              <w:rPr>
                <w:rFonts w:ascii="Arial" w:hAnsi="Arial" w:cs="Arial"/>
                <w:color w:val="000000"/>
                <w:sz w:val="20"/>
                <w:lang w:val="en-GB"/>
              </w:rPr>
              <w:t>22</w:t>
            </w:r>
            <w:r w:rsidRPr="00834801">
              <w:rPr>
                <w:rFonts w:ascii="Arial" w:hAnsi="Arial" w:cs="Arial"/>
                <w:color w:val="000000"/>
                <w:sz w:val="20"/>
                <w:vertAlign w:val="superscript"/>
                <w:lang w:val="en-GB"/>
              </w:rPr>
              <w:t xml:space="preserve">nd </w:t>
            </w:r>
            <w:r w:rsidRPr="00834801">
              <w:rPr>
                <w:rFonts w:ascii="Arial" w:hAnsi="Arial" w:cs="Arial"/>
                <w:color w:val="000000"/>
                <w:sz w:val="20"/>
                <w:lang w:val="en-GB"/>
              </w:rPr>
              <w:t>to 24</w:t>
            </w:r>
            <w:r w:rsidRPr="00834801">
              <w:rPr>
                <w:rFonts w:ascii="Arial" w:hAnsi="Arial" w:cs="Arial"/>
                <w:color w:val="000000"/>
                <w:sz w:val="20"/>
                <w:vertAlign w:val="superscript"/>
                <w:lang w:val="en-GB"/>
              </w:rPr>
              <w:t>th</w:t>
            </w:r>
            <w:r w:rsidRPr="00834801">
              <w:rPr>
                <w:rFonts w:ascii="Arial" w:hAnsi="Arial" w:cs="Arial"/>
                <w:color w:val="000000"/>
                <w:sz w:val="20"/>
                <w:lang w:val="en-GB"/>
              </w:rPr>
              <w:t xml:space="preserve"> December, 2013</w:t>
            </w:r>
          </w:p>
        </w:tc>
        <w:tc>
          <w:tcPr>
            <w:tcW w:w="998" w:type="pct"/>
          </w:tcPr>
          <w:p w:rsidR="00163ACE" w:rsidRPr="00834801" w:rsidRDefault="00163ACE" w:rsidP="00834801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  <w:r w:rsidRPr="00834801">
              <w:rPr>
                <w:rFonts w:ascii="Arial" w:hAnsi="Arial" w:cs="Arial"/>
                <w:color w:val="000000"/>
                <w:sz w:val="20"/>
                <w:lang w:val="en-GB"/>
              </w:rPr>
              <w:t>Indira Gandhi Institute of Development Research, Mumbai</w:t>
            </w:r>
          </w:p>
        </w:tc>
        <w:tc>
          <w:tcPr>
            <w:tcW w:w="1110" w:type="pct"/>
          </w:tcPr>
          <w:p w:rsidR="00163ACE" w:rsidRPr="00834801" w:rsidRDefault="00163ACE" w:rsidP="00834801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  <w:r w:rsidRPr="00834801">
              <w:rPr>
                <w:rFonts w:ascii="Arial" w:hAnsi="Arial" w:cs="Arial"/>
                <w:sz w:val="20"/>
              </w:rPr>
              <w:t>International Conference</w:t>
            </w:r>
          </w:p>
        </w:tc>
      </w:tr>
      <w:tr w:rsidR="00163ACE" w:rsidRPr="00834801" w:rsidTr="007D555B">
        <w:tblPrEx>
          <w:tblCellMar>
            <w:top w:w="0" w:type="dxa"/>
            <w:bottom w:w="0" w:type="dxa"/>
          </w:tblCellMar>
        </w:tblPrEx>
        <w:trPr>
          <w:trHeight w:val="824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163ACE" w:rsidRPr="00834801" w:rsidRDefault="00163ACE" w:rsidP="0083480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</w:tcPr>
          <w:p w:rsidR="00163ACE" w:rsidRPr="00834801" w:rsidRDefault="00163ACE" w:rsidP="00834801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  <w:r w:rsidRPr="00834801">
              <w:rPr>
                <w:rFonts w:ascii="Arial" w:hAnsi="Arial" w:cs="Arial"/>
                <w:sz w:val="20"/>
              </w:rPr>
              <w:t>Empowerment and Domestic Violence An Empirical Investigation on Rural Women in Bankura District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163ACE" w:rsidRPr="00834801" w:rsidRDefault="00163ACE" w:rsidP="00834801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  <w:r w:rsidRPr="00834801">
              <w:rPr>
                <w:rFonts w:ascii="Arial" w:hAnsi="Arial" w:cs="Arial"/>
                <w:color w:val="000000"/>
                <w:sz w:val="20"/>
                <w:lang w:val="en-GB"/>
              </w:rPr>
              <w:t>49</w:t>
            </w:r>
            <w:r w:rsidRPr="00834801">
              <w:rPr>
                <w:rFonts w:ascii="Arial" w:hAnsi="Arial" w:cs="Arial"/>
                <w:color w:val="000000"/>
                <w:sz w:val="20"/>
                <w:vertAlign w:val="superscript"/>
                <w:lang w:val="en-GB"/>
              </w:rPr>
              <w:t>th</w:t>
            </w:r>
            <w:r w:rsidRPr="00834801">
              <w:rPr>
                <w:rFonts w:ascii="Arial" w:hAnsi="Arial" w:cs="Arial"/>
                <w:color w:val="000000"/>
                <w:sz w:val="20"/>
                <w:lang w:val="en-GB"/>
              </w:rPr>
              <w:t xml:space="preserve"> Annual Conference of The Indian Econometric Society (TIES)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163ACE" w:rsidRPr="00834801" w:rsidRDefault="00163ACE" w:rsidP="00834801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  <w:r w:rsidRPr="00834801">
              <w:rPr>
                <w:rFonts w:ascii="Arial" w:hAnsi="Arial" w:cs="Arial"/>
                <w:sz w:val="20"/>
              </w:rPr>
              <w:t>9</w:t>
            </w:r>
            <w:r w:rsidRPr="00834801">
              <w:rPr>
                <w:rFonts w:ascii="Arial" w:hAnsi="Arial" w:cs="Arial"/>
                <w:sz w:val="20"/>
                <w:vertAlign w:val="superscript"/>
              </w:rPr>
              <w:t xml:space="preserve">th </w:t>
            </w:r>
            <w:r w:rsidRPr="00834801">
              <w:rPr>
                <w:rFonts w:ascii="Arial" w:hAnsi="Arial" w:cs="Arial"/>
                <w:sz w:val="20"/>
              </w:rPr>
              <w:t>to 11</w:t>
            </w:r>
            <w:r w:rsidRPr="00834801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834801">
              <w:rPr>
                <w:rFonts w:ascii="Arial" w:hAnsi="Arial" w:cs="Arial"/>
                <w:sz w:val="20"/>
              </w:rPr>
              <w:t xml:space="preserve"> January, 2013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163ACE" w:rsidRPr="00834801" w:rsidRDefault="00163ACE" w:rsidP="00834801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  <w:r w:rsidRPr="00834801">
              <w:rPr>
                <w:rFonts w:ascii="Arial" w:hAnsi="Arial" w:cs="Arial"/>
                <w:color w:val="000000"/>
                <w:sz w:val="20"/>
                <w:lang w:val="en-GB"/>
              </w:rPr>
              <w:t>Department of Statistics, Patna University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</w:tcPr>
          <w:p w:rsidR="00163ACE" w:rsidRPr="00834801" w:rsidRDefault="00163ACE" w:rsidP="00834801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  <w:r w:rsidRPr="00834801">
              <w:rPr>
                <w:rFonts w:ascii="Arial" w:hAnsi="Arial" w:cs="Arial"/>
                <w:sz w:val="20"/>
              </w:rPr>
              <w:t>International Conference</w:t>
            </w:r>
          </w:p>
        </w:tc>
      </w:tr>
      <w:tr w:rsidR="00163ACE" w:rsidRPr="00834801" w:rsidTr="007D555B">
        <w:tblPrEx>
          <w:tblCellMar>
            <w:top w:w="0" w:type="dxa"/>
            <w:bottom w:w="0" w:type="dxa"/>
          </w:tblCellMar>
        </w:tblPrEx>
        <w:trPr>
          <w:trHeight w:val="824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163ACE" w:rsidRPr="00834801" w:rsidRDefault="00163ACE" w:rsidP="00834801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  <w:r w:rsidRPr="00834801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</w:tcPr>
          <w:p w:rsidR="00163ACE" w:rsidRPr="00834801" w:rsidRDefault="00163ACE" w:rsidP="0083480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>Enrolment in the Degree Colleges for Studing Economics (Hons): A Study of West Bengal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163ACE" w:rsidRPr="00834801" w:rsidRDefault="00163ACE" w:rsidP="0083480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>Recent Trend in the Enrolment for Under-Graduate Studies in Economics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163ACE" w:rsidRPr="00834801" w:rsidRDefault="00163ACE" w:rsidP="0083480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  <w:r w:rsidRPr="0083480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ril, 2012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163ACE" w:rsidRPr="00834801" w:rsidRDefault="00163ACE" w:rsidP="0083480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>Department of Economics, Balagarh Bijoy Krishna Mahavidyalaya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</w:tcPr>
          <w:p w:rsidR="00163ACE" w:rsidRPr="00834801" w:rsidRDefault="00163ACE" w:rsidP="0083480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>State Level</w:t>
            </w:r>
            <w:r w:rsidR="003815AC" w:rsidRPr="00834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orkshop</w:t>
            </w:r>
          </w:p>
        </w:tc>
      </w:tr>
      <w:tr w:rsidR="00163ACE" w:rsidRPr="00834801" w:rsidTr="007D555B">
        <w:tblPrEx>
          <w:tblCellMar>
            <w:top w:w="0" w:type="dxa"/>
            <w:bottom w:w="0" w:type="dxa"/>
          </w:tblCellMar>
        </w:tblPrEx>
        <w:trPr>
          <w:trHeight w:val="824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</w:tcPr>
          <w:p w:rsidR="00163ACE" w:rsidRPr="00834801" w:rsidRDefault="00163ACE" w:rsidP="0083480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</w:tcPr>
          <w:p w:rsidR="00163ACE" w:rsidRPr="00834801" w:rsidRDefault="00163ACE" w:rsidP="0083480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>An Insight into the Financial Inclusion of the States in India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163ACE" w:rsidRPr="00834801" w:rsidRDefault="00163ACE" w:rsidP="0083480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>Nature, causes and Consequences of  Social Exclusion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:rsidR="00163ACE" w:rsidRPr="00834801" w:rsidRDefault="00163ACE" w:rsidP="0083480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83480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13</w:t>
            </w:r>
            <w:r w:rsidRPr="0083480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ch, 2012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163ACE" w:rsidRPr="00834801" w:rsidRDefault="00163ACE" w:rsidP="0083480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>Department of Economics and History, Deshbandhu Mahavidyalaya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</w:tcPr>
          <w:p w:rsidR="00163ACE" w:rsidRPr="00834801" w:rsidRDefault="00163ACE" w:rsidP="0083480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bCs/>
                <w:sz w:val="20"/>
                <w:szCs w:val="20"/>
              </w:rPr>
              <w:t>National level</w:t>
            </w:r>
          </w:p>
        </w:tc>
      </w:tr>
      <w:tr w:rsidR="00163ACE" w:rsidRPr="00834801" w:rsidTr="007D555B">
        <w:tblPrEx>
          <w:tblBorders>
            <w:insideH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278" w:type="pct"/>
          </w:tcPr>
          <w:p w:rsidR="00163ACE" w:rsidRPr="00834801" w:rsidRDefault="00163ACE" w:rsidP="00834801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  <w:r w:rsidRPr="00834801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120" w:type="pct"/>
          </w:tcPr>
          <w:p w:rsidR="00163ACE" w:rsidRPr="00834801" w:rsidRDefault="00163ACE" w:rsidP="0083480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other’s Empowerment and Children’s Education as A Strategy of Development</w:t>
            </w:r>
          </w:p>
          <w:p w:rsidR="00163ACE" w:rsidRPr="00834801" w:rsidRDefault="00163ACE" w:rsidP="00834801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  <w:r w:rsidRPr="00834801">
              <w:rPr>
                <w:rFonts w:ascii="Arial" w:hAnsi="Arial" w:cs="Arial"/>
                <w:bCs/>
                <w:i/>
                <w:iCs/>
                <w:sz w:val="20"/>
              </w:rPr>
              <w:lastRenderedPageBreak/>
              <w:t xml:space="preserve"> A Case Study in Bankura District of West Bengal</w:t>
            </w:r>
          </w:p>
        </w:tc>
        <w:tc>
          <w:tcPr>
            <w:tcW w:w="846" w:type="pct"/>
          </w:tcPr>
          <w:p w:rsidR="00163ACE" w:rsidRPr="00834801" w:rsidRDefault="00163ACE" w:rsidP="00834801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  <w:r w:rsidRPr="00834801">
              <w:rPr>
                <w:rFonts w:ascii="Arial" w:hAnsi="Arial" w:cs="Arial"/>
                <w:color w:val="000000"/>
                <w:sz w:val="20"/>
                <w:lang w:val="en-GB"/>
              </w:rPr>
              <w:lastRenderedPageBreak/>
              <w:t>48</w:t>
            </w:r>
            <w:r w:rsidRPr="00834801">
              <w:rPr>
                <w:rFonts w:ascii="Arial" w:hAnsi="Arial" w:cs="Arial"/>
                <w:color w:val="000000"/>
                <w:sz w:val="20"/>
                <w:vertAlign w:val="superscript"/>
                <w:lang w:val="en-GB"/>
              </w:rPr>
              <w:t>th</w:t>
            </w:r>
            <w:r w:rsidRPr="00834801">
              <w:rPr>
                <w:rFonts w:ascii="Arial" w:hAnsi="Arial" w:cs="Arial"/>
                <w:color w:val="000000"/>
                <w:sz w:val="20"/>
                <w:lang w:val="en-GB"/>
              </w:rPr>
              <w:t xml:space="preserve"> Annual Conference of The Indian Econometric Society (TIES)</w:t>
            </w:r>
          </w:p>
        </w:tc>
        <w:tc>
          <w:tcPr>
            <w:tcW w:w="647" w:type="pct"/>
          </w:tcPr>
          <w:p w:rsidR="00163ACE" w:rsidRPr="00834801" w:rsidRDefault="00163ACE" w:rsidP="00834801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  <w:r w:rsidRPr="00834801">
              <w:rPr>
                <w:rFonts w:ascii="Arial" w:hAnsi="Arial" w:cs="Arial"/>
                <w:color w:val="000000"/>
                <w:sz w:val="20"/>
                <w:lang w:val="en-GB"/>
              </w:rPr>
              <w:t>1</w:t>
            </w:r>
            <w:r w:rsidRPr="00834801">
              <w:rPr>
                <w:rFonts w:ascii="Arial" w:hAnsi="Arial" w:cs="Arial"/>
                <w:color w:val="000000"/>
                <w:sz w:val="20"/>
                <w:vertAlign w:val="superscript"/>
                <w:lang w:val="en-GB"/>
              </w:rPr>
              <w:t>st</w:t>
            </w:r>
            <w:r w:rsidRPr="00834801">
              <w:rPr>
                <w:rFonts w:ascii="Arial" w:hAnsi="Arial" w:cs="Arial"/>
                <w:color w:val="000000"/>
                <w:sz w:val="20"/>
                <w:lang w:val="en-GB"/>
              </w:rPr>
              <w:t xml:space="preserve"> to 3</w:t>
            </w:r>
            <w:r w:rsidRPr="00834801">
              <w:rPr>
                <w:rFonts w:ascii="Arial" w:hAnsi="Arial" w:cs="Arial"/>
                <w:color w:val="000000"/>
                <w:sz w:val="20"/>
                <w:vertAlign w:val="superscript"/>
                <w:lang w:val="en-GB"/>
              </w:rPr>
              <w:t>rd</w:t>
            </w:r>
            <w:r w:rsidRPr="00834801">
              <w:rPr>
                <w:rFonts w:ascii="Arial" w:hAnsi="Arial" w:cs="Arial"/>
                <w:color w:val="000000"/>
                <w:sz w:val="20"/>
                <w:lang w:val="en-GB"/>
              </w:rPr>
              <w:t xml:space="preserve"> March, 2012</w:t>
            </w:r>
          </w:p>
        </w:tc>
        <w:tc>
          <w:tcPr>
            <w:tcW w:w="998" w:type="pct"/>
          </w:tcPr>
          <w:p w:rsidR="00163ACE" w:rsidRPr="00834801" w:rsidRDefault="00163ACE" w:rsidP="00834801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  <w:r w:rsidRPr="00834801">
              <w:rPr>
                <w:rFonts w:ascii="Arial" w:hAnsi="Arial" w:cs="Arial"/>
                <w:color w:val="000000"/>
                <w:sz w:val="20"/>
                <w:lang w:val="en-GB"/>
              </w:rPr>
              <w:t>Department of Economics, Pondicherry University, Pondicherry</w:t>
            </w:r>
          </w:p>
        </w:tc>
        <w:tc>
          <w:tcPr>
            <w:tcW w:w="1110" w:type="pct"/>
          </w:tcPr>
          <w:p w:rsidR="00163ACE" w:rsidRPr="00834801" w:rsidRDefault="00163ACE" w:rsidP="00834801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  <w:r w:rsidRPr="00834801">
              <w:rPr>
                <w:rFonts w:ascii="Arial" w:hAnsi="Arial" w:cs="Arial"/>
                <w:sz w:val="20"/>
              </w:rPr>
              <w:t xml:space="preserve">International </w:t>
            </w:r>
          </w:p>
          <w:p w:rsidR="00163ACE" w:rsidRPr="00834801" w:rsidRDefault="00163ACE" w:rsidP="00834801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  <w:r w:rsidRPr="00834801">
              <w:rPr>
                <w:rFonts w:ascii="Arial" w:hAnsi="Arial" w:cs="Arial"/>
                <w:sz w:val="20"/>
              </w:rPr>
              <w:t>Conference</w:t>
            </w:r>
          </w:p>
        </w:tc>
      </w:tr>
      <w:tr w:rsidR="00D92EED" w:rsidRPr="00834801" w:rsidTr="007D555B">
        <w:tblPrEx>
          <w:tblBorders>
            <w:insideH w:val="single" w:sz="4" w:space="0" w:color="auto"/>
          </w:tblBorders>
          <w:tblCellMar>
            <w:top w:w="0" w:type="dxa"/>
            <w:bottom w:w="0" w:type="dxa"/>
          </w:tblCellMar>
          <w:tblLook w:val="04A0"/>
        </w:tblPrEx>
        <w:tc>
          <w:tcPr>
            <w:tcW w:w="278" w:type="pct"/>
          </w:tcPr>
          <w:p w:rsidR="00D92EED" w:rsidRPr="00834801" w:rsidRDefault="00D92EED" w:rsidP="00834801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  <w:r w:rsidRPr="00834801">
              <w:rPr>
                <w:rFonts w:ascii="Arial" w:hAnsi="Arial" w:cs="Arial"/>
                <w:sz w:val="20"/>
              </w:rPr>
              <w:lastRenderedPageBreak/>
              <w:t>10.</w:t>
            </w:r>
          </w:p>
        </w:tc>
        <w:tc>
          <w:tcPr>
            <w:tcW w:w="1120" w:type="pct"/>
          </w:tcPr>
          <w:p w:rsidR="00D92EED" w:rsidRPr="00834801" w:rsidRDefault="00D92EED" w:rsidP="0083480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34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omen Empowerment in India: A Brief Review</w:t>
            </w:r>
          </w:p>
        </w:tc>
        <w:tc>
          <w:tcPr>
            <w:tcW w:w="846" w:type="pct"/>
          </w:tcPr>
          <w:p w:rsidR="00D92EED" w:rsidRPr="00834801" w:rsidRDefault="00AB78C5" w:rsidP="00834801">
            <w:pPr>
              <w:pStyle w:val="Title"/>
              <w:jc w:val="both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834801">
              <w:rPr>
                <w:rFonts w:ascii="Arial" w:hAnsi="Arial" w:cs="Arial"/>
                <w:color w:val="000000"/>
                <w:sz w:val="20"/>
                <w:lang w:val="en-GB"/>
              </w:rPr>
              <w:t>Fourth Research Scholars’ Workshop</w:t>
            </w:r>
          </w:p>
        </w:tc>
        <w:tc>
          <w:tcPr>
            <w:tcW w:w="647" w:type="pct"/>
          </w:tcPr>
          <w:p w:rsidR="00D92EED" w:rsidRPr="00834801" w:rsidRDefault="00AB78C5" w:rsidP="00834801">
            <w:pPr>
              <w:pStyle w:val="Title"/>
              <w:jc w:val="both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834801">
              <w:rPr>
                <w:rFonts w:ascii="Arial" w:hAnsi="Arial" w:cs="Arial"/>
                <w:color w:val="000000"/>
                <w:sz w:val="20"/>
                <w:lang w:val="en-GB"/>
              </w:rPr>
              <w:t>22</w:t>
            </w:r>
            <w:r w:rsidRPr="00834801">
              <w:rPr>
                <w:rFonts w:ascii="Arial" w:hAnsi="Arial" w:cs="Arial"/>
                <w:color w:val="000000"/>
                <w:sz w:val="20"/>
                <w:vertAlign w:val="superscript"/>
                <w:lang w:val="en-GB"/>
              </w:rPr>
              <w:t>ND</w:t>
            </w:r>
            <w:r w:rsidRPr="00834801">
              <w:rPr>
                <w:rFonts w:ascii="Arial" w:hAnsi="Arial" w:cs="Arial"/>
                <w:color w:val="000000"/>
                <w:sz w:val="20"/>
                <w:lang w:val="en-GB"/>
              </w:rPr>
              <w:t xml:space="preserve"> November, 2011</w:t>
            </w:r>
          </w:p>
        </w:tc>
        <w:tc>
          <w:tcPr>
            <w:tcW w:w="998" w:type="pct"/>
          </w:tcPr>
          <w:p w:rsidR="00D92EED" w:rsidRPr="00834801" w:rsidRDefault="005F027B" w:rsidP="00834801">
            <w:pPr>
              <w:pStyle w:val="Title"/>
              <w:jc w:val="both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834801">
              <w:rPr>
                <w:rFonts w:ascii="Arial" w:hAnsi="Arial" w:cs="Arial"/>
                <w:bCs/>
                <w:sz w:val="20"/>
              </w:rPr>
              <w:t>Department of Economics, Burdwan University</w:t>
            </w:r>
          </w:p>
        </w:tc>
        <w:tc>
          <w:tcPr>
            <w:tcW w:w="1110" w:type="pct"/>
          </w:tcPr>
          <w:p w:rsidR="00D92EED" w:rsidRPr="00834801" w:rsidRDefault="00DF188E" w:rsidP="00834801">
            <w:pPr>
              <w:pStyle w:val="Title"/>
              <w:jc w:val="both"/>
              <w:rPr>
                <w:rFonts w:ascii="Arial" w:hAnsi="Arial" w:cs="Arial"/>
                <w:sz w:val="20"/>
              </w:rPr>
            </w:pPr>
            <w:r w:rsidRPr="00834801">
              <w:rPr>
                <w:rFonts w:ascii="Arial" w:hAnsi="Arial" w:cs="Arial"/>
                <w:bCs/>
                <w:sz w:val="20"/>
              </w:rPr>
              <w:t>University level</w:t>
            </w:r>
            <w:r w:rsidR="003815AC" w:rsidRPr="00834801">
              <w:rPr>
                <w:rFonts w:ascii="Arial" w:hAnsi="Arial" w:cs="Arial"/>
                <w:bCs/>
                <w:sz w:val="20"/>
              </w:rPr>
              <w:t xml:space="preserve"> Workshop</w:t>
            </w:r>
          </w:p>
        </w:tc>
      </w:tr>
    </w:tbl>
    <w:p w:rsidR="00E27AD5" w:rsidRPr="00834801" w:rsidRDefault="00E27AD5" w:rsidP="0083480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D555B" w:rsidRPr="00834801" w:rsidRDefault="007D555B" w:rsidP="0083480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81777" w:rsidRPr="00834801" w:rsidRDefault="00051482" w:rsidP="0083480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34801">
        <w:rPr>
          <w:rFonts w:ascii="Arial" w:hAnsi="Arial" w:cs="Arial"/>
          <w:b/>
          <w:bCs/>
          <w:sz w:val="24"/>
          <w:szCs w:val="24"/>
        </w:rPr>
        <w:t>(ii</w:t>
      </w:r>
      <w:r w:rsidR="00C14ED5" w:rsidRPr="00834801">
        <w:rPr>
          <w:rFonts w:ascii="Arial" w:hAnsi="Arial" w:cs="Arial"/>
          <w:b/>
          <w:bCs/>
          <w:sz w:val="24"/>
          <w:szCs w:val="24"/>
        </w:rPr>
        <w:t xml:space="preserve">) Participation </w:t>
      </w:r>
      <w:r w:rsidR="0041176E" w:rsidRPr="00834801">
        <w:rPr>
          <w:rFonts w:ascii="Arial" w:hAnsi="Arial" w:cs="Arial"/>
          <w:b/>
          <w:bCs/>
          <w:sz w:val="24"/>
          <w:szCs w:val="24"/>
        </w:rPr>
        <w:t>i</w:t>
      </w:r>
      <w:r w:rsidR="00C14ED5" w:rsidRPr="00834801">
        <w:rPr>
          <w:rFonts w:ascii="Arial" w:hAnsi="Arial" w:cs="Arial"/>
          <w:b/>
          <w:bCs/>
          <w:sz w:val="24"/>
          <w:szCs w:val="24"/>
        </w:rPr>
        <w:t>n Conferences,</w:t>
      </w:r>
      <w:r w:rsidR="0041176E" w:rsidRPr="00834801">
        <w:rPr>
          <w:rFonts w:ascii="Arial" w:hAnsi="Arial" w:cs="Arial"/>
          <w:b/>
          <w:bCs/>
          <w:sz w:val="24"/>
          <w:szCs w:val="24"/>
        </w:rPr>
        <w:t xml:space="preserve"> Seminars, Workshops, Symposia w</w:t>
      </w:r>
      <w:r w:rsidR="00C14ED5" w:rsidRPr="00834801">
        <w:rPr>
          <w:rFonts w:ascii="Arial" w:hAnsi="Arial" w:cs="Arial"/>
          <w:b/>
          <w:bCs/>
          <w:sz w:val="24"/>
          <w:szCs w:val="24"/>
        </w:rPr>
        <w:t>ithout Pap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644"/>
        <w:gridCol w:w="2789"/>
        <w:gridCol w:w="1453"/>
        <w:gridCol w:w="2789"/>
        <w:gridCol w:w="2747"/>
      </w:tblGrid>
      <w:tr w:rsidR="00D36DB5" w:rsidRPr="00834801" w:rsidTr="00651141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309" w:type="pct"/>
            <w:tcBorders>
              <w:bottom w:val="single" w:sz="4" w:space="0" w:color="auto"/>
            </w:tcBorders>
          </w:tcPr>
          <w:p w:rsidR="00C14ED5" w:rsidRPr="00834801" w:rsidRDefault="00C14ED5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834801">
              <w:rPr>
                <w:rFonts w:ascii="Arial" w:hAnsi="Arial" w:cs="Arial"/>
                <w:b/>
                <w:bCs/>
                <w:sz w:val="22"/>
              </w:rPr>
              <w:t xml:space="preserve">Sl. No. </w:t>
            </w:r>
          </w:p>
        </w:tc>
        <w:tc>
          <w:tcPr>
            <w:tcW w:w="1338" w:type="pct"/>
            <w:tcBorders>
              <w:bottom w:val="single" w:sz="4" w:space="0" w:color="auto"/>
            </w:tcBorders>
          </w:tcPr>
          <w:p w:rsidR="00C14ED5" w:rsidRPr="00834801" w:rsidRDefault="003815AC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834801">
              <w:rPr>
                <w:rFonts w:ascii="Arial" w:hAnsi="Arial" w:cs="Arial"/>
                <w:b/>
                <w:bCs/>
                <w:sz w:val="22"/>
              </w:rPr>
              <w:t>Title of Conference/ Seminar/ Workshop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C14ED5" w:rsidRPr="00834801" w:rsidRDefault="0041176E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34801">
              <w:rPr>
                <w:rFonts w:ascii="Arial" w:hAnsi="Arial" w:cs="Arial"/>
                <w:b/>
                <w:bCs/>
                <w:sz w:val="22"/>
              </w:rPr>
              <w:t>Date of t</w:t>
            </w:r>
            <w:r w:rsidR="00C14ED5" w:rsidRPr="00834801">
              <w:rPr>
                <w:rFonts w:ascii="Arial" w:hAnsi="Arial" w:cs="Arial"/>
                <w:b/>
                <w:bCs/>
                <w:sz w:val="22"/>
              </w:rPr>
              <w:t>he Seminor</w:t>
            </w:r>
          </w:p>
        </w:tc>
        <w:tc>
          <w:tcPr>
            <w:tcW w:w="1338" w:type="pct"/>
            <w:tcBorders>
              <w:bottom w:val="single" w:sz="4" w:space="0" w:color="auto"/>
            </w:tcBorders>
          </w:tcPr>
          <w:p w:rsidR="00C14ED5" w:rsidRPr="00834801" w:rsidRDefault="00C14ED5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834801">
              <w:rPr>
                <w:rFonts w:ascii="Arial" w:hAnsi="Arial" w:cs="Arial"/>
                <w:b/>
                <w:bCs/>
                <w:sz w:val="22"/>
              </w:rPr>
              <w:t xml:space="preserve">Organized by </w:t>
            </w:r>
          </w:p>
        </w:tc>
        <w:tc>
          <w:tcPr>
            <w:tcW w:w="1318" w:type="pct"/>
            <w:tcBorders>
              <w:bottom w:val="single" w:sz="4" w:space="0" w:color="auto"/>
            </w:tcBorders>
          </w:tcPr>
          <w:p w:rsidR="00C14ED5" w:rsidRPr="00834801" w:rsidRDefault="00C14ED5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834801">
              <w:rPr>
                <w:rFonts w:ascii="Arial" w:hAnsi="Arial" w:cs="Arial"/>
                <w:b/>
                <w:bCs/>
                <w:sz w:val="22"/>
              </w:rPr>
              <w:t xml:space="preserve">Whether International/ National/State/ Regional/College or University level </w:t>
            </w:r>
          </w:p>
        </w:tc>
      </w:tr>
      <w:tr w:rsidR="000E4F6D" w:rsidRPr="00834801" w:rsidTr="00651141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0E4F6D" w:rsidRPr="00834801" w:rsidRDefault="00651141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34801">
              <w:rPr>
                <w:rFonts w:ascii="Arial" w:hAnsi="Arial" w:cs="Arial"/>
                <w:b/>
                <w:bCs/>
                <w:sz w:val="22"/>
              </w:rPr>
              <w:t>1</w:t>
            </w:r>
          </w:p>
        </w:tc>
        <w:tc>
          <w:tcPr>
            <w:tcW w:w="1338" w:type="pct"/>
            <w:tcBorders>
              <w:top w:val="single" w:sz="4" w:space="0" w:color="auto"/>
              <w:bottom w:val="single" w:sz="4" w:space="0" w:color="auto"/>
            </w:tcBorders>
          </w:tcPr>
          <w:p w:rsidR="000E4F6D" w:rsidRPr="00834801" w:rsidRDefault="000E4F6D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34801">
              <w:rPr>
                <w:rFonts w:ascii="Arial" w:hAnsi="Arial" w:cs="Arial"/>
                <w:b/>
                <w:bCs/>
                <w:sz w:val="22"/>
              </w:rPr>
              <w:t>AMAR BHABNA AMAR BHASAY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:rsidR="000E4F6D" w:rsidRPr="00834801" w:rsidRDefault="000E4F6D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34801">
              <w:rPr>
                <w:rFonts w:ascii="Arial" w:hAnsi="Arial" w:cs="Arial"/>
                <w:b/>
                <w:bCs/>
                <w:sz w:val="22"/>
              </w:rPr>
              <w:t>22 February, 2016</w:t>
            </w:r>
          </w:p>
        </w:tc>
        <w:tc>
          <w:tcPr>
            <w:tcW w:w="1338" w:type="pct"/>
            <w:tcBorders>
              <w:top w:val="single" w:sz="4" w:space="0" w:color="auto"/>
              <w:bottom w:val="single" w:sz="4" w:space="0" w:color="auto"/>
            </w:tcBorders>
          </w:tcPr>
          <w:p w:rsidR="000E4F6D" w:rsidRPr="00834801" w:rsidRDefault="000E4F6D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34801">
              <w:rPr>
                <w:rFonts w:ascii="Arial" w:hAnsi="Arial" w:cs="Arial"/>
                <w:b/>
                <w:bCs/>
                <w:sz w:val="22"/>
              </w:rPr>
              <w:t>Gushkara Mahaviyalaya</w:t>
            </w:r>
          </w:p>
        </w:tc>
        <w:tc>
          <w:tcPr>
            <w:tcW w:w="1318" w:type="pct"/>
            <w:tcBorders>
              <w:top w:val="single" w:sz="4" w:space="0" w:color="auto"/>
              <w:bottom w:val="single" w:sz="4" w:space="0" w:color="auto"/>
            </w:tcBorders>
          </w:tcPr>
          <w:p w:rsidR="000E4F6D" w:rsidRPr="00834801" w:rsidRDefault="000E4F6D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34801">
              <w:rPr>
                <w:rFonts w:ascii="Arial" w:hAnsi="Arial" w:cs="Arial"/>
                <w:b/>
                <w:bCs/>
                <w:sz w:val="22"/>
              </w:rPr>
              <w:t>College Level Seminar</w:t>
            </w:r>
          </w:p>
        </w:tc>
      </w:tr>
      <w:tr w:rsidR="000E4F6D" w:rsidRPr="00834801" w:rsidTr="0065114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0E4F6D" w:rsidRPr="00834801" w:rsidRDefault="00651141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34801">
              <w:rPr>
                <w:rFonts w:ascii="Arial" w:hAnsi="Arial" w:cs="Arial"/>
                <w:b/>
                <w:bCs/>
                <w:sz w:val="22"/>
              </w:rPr>
              <w:t>2</w:t>
            </w:r>
          </w:p>
        </w:tc>
        <w:tc>
          <w:tcPr>
            <w:tcW w:w="1338" w:type="pct"/>
            <w:tcBorders>
              <w:top w:val="single" w:sz="4" w:space="0" w:color="auto"/>
              <w:bottom w:val="single" w:sz="4" w:space="0" w:color="auto"/>
            </w:tcBorders>
          </w:tcPr>
          <w:p w:rsidR="000E4F6D" w:rsidRPr="00834801" w:rsidRDefault="000E4F6D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34801">
              <w:rPr>
                <w:rFonts w:ascii="Arial" w:hAnsi="Arial" w:cs="Arial"/>
                <w:b/>
                <w:bCs/>
                <w:sz w:val="22"/>
              </w:rPr>
              <w:t>Reviving Growth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:rsidR="000E4F6D" w:rsidRPr="00834801" w:rsidRDefault="000E4F6D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34801">
              <w:rPr>
                <w:rFonts w:ascii="Arial" w:hAnsi="Arial" w:cs="Arial"/>
                <w:b/>
                <w:bCs/>
                <w:sz w:val="22"/>
              </w:rPr>
              <w:t>14-15 December, 2014</w:t>
            </w:r>
          </w:p>
        </w:tc>
        <w:tc>
          <w:tcPr>
            <w:tcW w:w="1338" w:type="pct"/>
            <w:tcBorders>
              <w:top w:val="single" w:sz="4" w:space="0" w:color="auto"/>
              <w:bottom w:val="single" w:sz="4" w:space="0" w:color="auto"/>
            </w:tcBorders>
          </w:tcPr>
          <w:p w:rsidR="000E4F6D" w:rsidRPr="00834801" w:rsidRDefault="000E4F6D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34801">
              <w:rPr>
                <w:rFonts w:ascii="Arial" w:hAnsi="Arial" w:cs="Arial"/>
                <w:b/>
                <w:bCs/>
                <w:sz w:val="22"/>
              </w:rPr>
              <w:t>Ministry of Finance, Govt of India and CII as A Part Of Delhi Economic Conclave</w:t>
            </w:r>
          </w:p>
        </w:tc>
        <w:tc>
          <w:tcPr>
            <w:tcW w:w="1318" w:type="pct"/>
            <w:tcBorders>
              <w:top w:val="single" w:sz="4" w:space="0" w:color="auto"/>
              <w:bottom w:val="single" w:sz="4" w:space="0" w:color="auto"/>
            </w:tcBorders>
          </w:tcPr>
          <w:p w:rsidR="000E4F6D" w:rsidRPr="00834801" w:rsidRDefault="000E4F6D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34801">
              <w:rPr>
                <w:rFonts w:ascii="Arial" w:hAnsi="Arial" w:cs="Arial"/>
                <w:b/>
                <w:sz w:val="22"/>
              </w:rPr>
              <w:t xml:space="preserve">International </w:t>
            </w:r>
            <w:r w:rsidRPr="00834801">
              <w:rPr>
                <w:rFonts w:ascii="Arial" w:hAnsi="Arial" w:cs="Arial"/>
                <w:b/>
                <w:bCs/>
                <w:sz w:val="22"/>
              </w:rPr>
              <w:t>level Seminar</w:t>
            </w:r>
          </w:p>
        </w:tc>
      </w:tr>
      <w:tr w:rsidR="00651141" w:rsidRPr="00834801" w:rsidTr="0065114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651141" w:rsidRPr="00834801" w:rsidRDefault="00651141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34801">
              <w:rPr>
                <w:rFonts w:ascii="Arial" w:hAnsi="Arial" w:cs="Arial"/>
                <w:b/>
                <w:bCs/>
                <w:sz w:val="22"/>
              </w:rPr>
              <w:t>3.</w:t>
            </w:r>
          </w:p>
        </w:tc>
        <w:tc>
          <w:tcPr>
            <w:tcW w:w="1338" w:type="pct"/>
            <w:tcBorders>
              <w:top w:val="single" w:sz="4" w:space="0" w:color="auto"/>
              <w:bottom w:val="single" w:sz="4" w:space="0" w:color="auto"/>
            </w:tcBorders>
          </w:tcPr>
          <w:p w:rsidR="00651141" w:rsidRPr="00834801" w:rsidRDefault="00651141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34801">
              <w:rPr>
                <w:rFonts w:ascii="Arial" w:hAnsi="Arial" w:cs="Arial"/>
                <w:b/>
                <w:bCs/>
                <w:sz w:val="22"/>
              </w:rPr>
              <w:t>Time Series Econometrics and Its Application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:rsidR="00651141" w:rsidRPr="00834801" w:rsidRDefault="00651141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34801">
              <w:rPr>
                <w:rFonts w:ascii="Arial" w:hAnsi="Arial" w:cs="Arial"/>
                <w:b/>
                <w:bCs/>
                <w:sz w:val="22"/>
              </w:rPr>
              <w:t>4</w:t>
            </w:r>
            <w:r w:rsidRPr="00834801">
              <w:rPr>
                <w:rFonts w:ascii="Arial" w:hAnsi="Arial" w:cs="Arial"/>
                <w:b/>
                <w:bCs/>
                <w:sz w:val="22"/>
                <w:vertAlign w:val="superscript"/>
              </w:rPr>
              <w:t>th</w:t>
            </w:r>
            <w:r w:rsidRPr="00834801">
              <w:rPr>
                <w:rFonts w:ascii="Arial" w:hAnsi="Arial" w:cs="Arial"/>
                <w:b/>
                <w:bCs/>
                <w:sz w:val="22"/>
              </w:rPr>
              <w:t xml:space="preserve"> -9</w:t>
            </w:r>
            <w:r w:rsidRPr="00834801">
              <w:rPr>
                <w:rFonts w:ascii="Arial" w:hAnsi="Arial" w:cs="Arial"/>
                <w:b/>
                <w:bCs/>
                <w:sz w:val="22"/>
                <w:vertAlign w:val="superscript"/>
              </w:rPr>
              <w:t>th</w:t>
            </w:r>
            <w:r w:rsidRPr="00834801">
              <w:rPr>
                <w:rFonts w:ascii="Arial" w:hAnsi="Arial" w:cs="Arial"/>
                <w:b/>
                <w:bCs/>
                <w:sz w:val="22"/>
              </w:rPr>
              <w:t xml:space="preserve"> APRIL, 2011</w:t>
            </w:r>
          </w:p>
        </w:tc>
        <w:tc>
          <w:tcPr>
            <w:tcW w:w="1338" w:type="pct"/>
            <w:tcBorders>
              <w:top w:val="single" w:sz="4" w:space="0" w:color="auto"/>
              <w:bottom w:val="single" w:sz="4" w:space="0" w:color="auto"/>
            </w:tcBorders>
          </w:tcPr>
          <w:p w:rsidR="00651141" w:rsidRPr="00834801" w:rsidRDefault="00651141" w:rsidP="00834801">
            <w:pPr>
              <w:pStyle w:val="Title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834801">
              <w:rPr>
                <w:rFonts w:ascii="Arial" w:hAnsi="Arial" w:cs="Arial"/>
                <w:bCs/>
                <w:sz w:val="22"/>
                <w:szCs w:val="24"/>
              </w:rPr>
              <w:t>Department of Economics, Burdwan University</w:t>
            </w:r>
          </w:p>
        </w:tc>
        <w:tc>
          <w:tcPr>
            <w:tcW w:w="1318" w:type="pct"/>
            <w:tcBorders>
              <w:top w:val="single" w:sz="4" w:space="0" w:color="auto"/>
              <w:bottom w:val="single" w:sz="4" w:space="0" w:color="auto"/>
            </w:tcBorders>
          </w:tcPr>
          <w:p w:rsidR="00651141" w:rsidRPr="00834801" w:rsidRDefault="00651141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834801">
              <w:rPr>
                <w:rFonts w:ascii="Arial" w:hAnsi="Arial" w:cs="Arial"/>
                <w:b/>
                <w:sz w:val="22"/>
              </w:rPr>
              <w:t>National Level Worshop</w:t>
            </w:r>
          </w:p>
        </w:tc>
      </w:tr>
      <w:tr w:rsidR="00651141" w:rsidRPr="00834801" w:rsidTr="0065114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651141" w:rsidRPr="00834801" w:rsidRDefault="00651141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34801">
              <w:rPr>
                <w:rFonts w:ascii="Arial" w:hAnsi="Arial" w:cs="Arial"/>
                <w:b/>
                <w:bCs/>
                <w:sz w:val="22"/>
              </w:rPr>
              <w:t>4.</w:t>
            </w:r>
          </w:p>
        </w:tc>
        <w:tc>
          <w:tcPr>
            <w:tcW w:w="1338" w:type="pct"/>
            <w:tcBorders>
              <w:top w:val="single" w:sz="4" w:space="0" w:color="auto"/>
              <w:bottom w:val="single" w:sz="4" w:space="0" w:color="auto"/>
            </w:tcBorders>
          </w:tcPr>
          <w:p w:rsidR="00651141" w:rsidRPr="00834801" w:rsidRDefault="00651141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34801">
              <w:rPr>
                <w:rFonts w:ascii="Arial" w:hAnsi="Arial" w:cs="Arial"/>
                <w:b/>
                <w:bCs/>
                <w:sz w:val="22"/>
              </w:rPr>
              <w:t>Development And Rural Livelihood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:rsidR="00651141" w:rsidRPr="00834801" w:rsidRDefault="00651141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34801">
              <w:rPr>
                <w:rFonts w:ascii="Arial" w:hAnsi="Arial" w:cs="Arial"/>
                <w:b/>
                <w:bCs/>
                <w:sz w:val="22"/>
              </w:rPr>
              <w:t>22-23 December, 2010</w:t>
            </w:r>
          </w:p>
        </w:tc>
        <w:tc>
          <w:tcPr>
            <w:tcW w:w="1338" w:type="pct"/>
            <w:tcBorders>
              <w:top w:val="single" w:sz="4" w:space="0" w:color="auto"/>
              <w:bottom w:val="single" w:sz="4" w:space="0" w:color="auto"/>
            </w:tcBorders>
          </w:tcPr>
          <w:p w:rsidR="00651141" w:rsidRPr="00834801" w:rsidRDefault="00651141" w:rsidP="00834801">
            <w:pPr>
              <w:pStyle w:val="Title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4"/>
                <w:lang w:val="en-GB"/>
              </w:rPr>
            </w:pPr>
            <w:r w:rsidRPr="00834801">
              <w:rPr>
                <w:rFonts w:ascii="Arial" w:hAnsi="Arial" w:cs="Arial"/>
                <w:bCs/>
                <w:sz w:val="22"/>
                <w:szCs w:val="24"/>
              </w:rPr>
              <w:t>Department of Economics, Burdwan University</w:t>
            </w:r>
          </w:p>
        </w:tc>
        <w:tc>
          <w:tcPr>
            <w:tcW w:w="1318" w:type="pct"/>
            <w:tcBorders>
              <w:top w:val="single" w:sz="4" w:space="0" w:color="auto"/>
              <w:bottom w:val="single" w:sz="4" w:space="0" w:color="auto"/>
            </w:tcBorders>
          </w:tcPr>
          <w:p w:rsidR="00651141" w:rsidRPr="00834801" w:rsidRDefault="00651141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834801">
              <w:rPr>
                <w:rFonts w:ascii="Arial" w:hAnsi="Arial" w:cs="Arial"/>
                <w:b/>
                <w:sz w:val="22"/>
              </w:rPr>
              <w:t>International Level</w:t>
            </w:r>
            <w:r w:rsidRPr="00834801">
              <w:rPr>
                <w:rFonts w:ascii="Arial" w:hAnsi="Arial" w:cs="Arial"/>
                <w:b/>
                <w:bCs/>
                <w:sz w:val="22"/>
              </w:rPr>
              <w:t xml:space="preserve"> Seminar</w:t>
            </w:r>
          </w:p>
        </w:tc>
      </w:tr>
      <w:tr w:rsidR="00651141" w:rsidRPr="00834801" w:rsidTr="0065114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651141" w:rsidRPr="00834801" w:rsidRDefault="00651141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34801">
              <w:rPr>
                <w:rFonts w:ascii="Arial" w:hAnsi="Arial" w:cs="Arial"/>
                <w:b/>
                <w:bCs/>
                <w:sz w:val="22"/>
              </w:rPr>
              <w:t>5.</w:t>
            </w:r>
          </w:p>
        </w:tc>
        <w:tc>
          <w:tcPr>
            <w:tcW w:w="1338" w:type="pct"/>
            <w:tcBorders>
              <w:top w:val="single" w:sz="4" w:space="0" w:color="auto"/>
              <w:bottom w:val="single" w:sz="4" w:space="0" w:color="auto"/>
            </w:tcBorders>
          </w:tcPr>
          <w:p w:rsidR="00651141" w:rsidRPr="00834801" w:rsidRDefault="00651141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34801">
              <w:rPr>
                <w:rFonts w:ascii="Arial" w:hAnsi="Arial" w:cs="Arial"/>
                <w:b/>
                <w:bCs/>
                <w:sz w:val="22"/>
              </w:rPr>
              <w:t>Recent Poverty Debate in India: Measurement, Issues and Relevance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:rsidR="00651141" w:rsidRPr="00834801" w:rsidRDefault="00651141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34801">
              <w:rPr>
                <w:rFonts w:ascii="Arial" w:hAnsi="Arial" w:cs="Arial"/>
                <w:b/>
                <w:bCs/>
                <w:sz w:val="22"/>
              </w:rPr>
              <w:t>20-21 November, 2010</w:t>
            </w:r>
          </w:p>
        </w:tc>
        <w:tc>
          <w:tcPr>
            <w:tcW w:w="1338" w:type="pct"/>
            <w:tcBorders>
              <w:top w:val="single" w:sz="4" w:space="0" w:color="auto"/>
              <w:bottom w:val="single" w:sz="4" w:space="0" w:color="auto"/>
            </w:tcBorders>
          </w:tcPr>
          <w:p w:rsidR="00651141" w:rsidRPr="00834801" w:rsidRDefault="00651141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34801">
              <w:rPr>
                <w:rFonts w:ascii="Arial" w:hAnsi="Arial" w:cs="Arial"/>
                <w:b/>
                <w:bCs/>
                <w:sz w:val="22"/>
              </w:rPr>
              <w:t>Department of Economics, Allahabad University and Bhartiya Arthik Shodh Sansthan, Allahabad</w:t>
            </w:r>
          </w:p>
        </w:tc>
        <w:tc>
          <w:tcPr>
            <w:tcW w:w="1318" w:type="pct"/>
            <w:tcBorders>
              <w:top w:val="single" w:sz="4" w:space="0" w:color="auto"/>
              <w:bottom w:val="single" w:sz="4" w:space="0" w:color="auto"/>
            </w:tcBorders>
          </w:tcPr>
          <w:p w:rsidR="00651141" w:rsidRPr="00834801" w:rsidRDefault="00651141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834801">
              <w:rPr>
                <w:rFonts w:ascii="Arial" w:hAnsi="Arial" w:cs="Arial"/>
                <w:b/>
                <w:sz w:val="22"/>
              </w:rPr>
              <w:t xml:space="preserve">National Level </w:t>
            </w:r>
            <w:r w:rsidRPr="00834801">
              <w:rPr>
                <w:rFonts w:ascii="Arial" w:hAnsi="Arial" w:cs="Arial"/>
                <w:b/>
                <w:bCs/>
                <w:sz w:val="22"/>
              </w:rPr>
              <w:t>Seminar</w:t>
            </w:r>
          </w:p>
        </w:tc>
      </w:tr>
      <w:tr w:rsidR="00651141" w:rsidRPr="00834801" w:rsidTr="0065114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:rsidR="00651141" w:rsidRPr="00834801" w:rsidRDefault="00651141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34801">
              <w:rPr>
                <w:rFonts w:ascii="Arial" w:hAnsi="Arial" w:cs="Arial"/>
                <w:b/>
                <w:bCs/>
                <w:sz w:val="22"/>
              </w:rPr>
              <w:t>6.</w:t>
            </w:r>
          </w:p>
        </w:tc>
        <w:tc>
          <w:tcPr>
            <w:tcW w:w="1338" w:type="pct"/>
            <w:tcBorders>
              <w:top w:val="single" w:sz="4" w:space="0" w:color="auto"/>
              <w:bottom w:val="single" w:sz="4" w:space="0" w:color="auto"/>
            </w:tcBorders>
          </w:tcPr>
          <w:p w:rsidR="00651141" w:rsidRPr="00834801" w:rsidRDefault="00651141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34801">
              <w:rPr>
                <w:rFonts w:ascii="Arial" w:hAnsi="Arial" w:cs="Arial"/>
                <w:b/>
                <w:bCs/>
                <w:sz w:val="22"/>
              </w:rPr>
              <w:t xml:space="preserve">Research Methodology in Economics 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:rsidR="00651141" w:rsidRPr="00834801" w:rsidRDefault="00651141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34801">
              <w:rPr>
                <w:rFonts w:ascii="Arial" w:hAnsi="Arial" w:cs="Arial"/>
                <w:b/>
                <w:bCs/>
                <w:sz w:val="22"/>
              </w:rPr>
              <w:t>7</w:t>
            </w:r>
            <w:r w:rsidRPr="00834801">
              <w:rPr>
                <w:rFonts w:ascii="Arial" w:hAnsi="Arial" w:cs="Arial"/>
                <w:b/>
                <w:bCs/>
                <w:sz w:val="22"/>
                <w:vertAlign w:val="superscript"/>
              </w:rPr>
              <w:t>th</w:t>
            </w:r>
            <w:r w:rsidRPr="00834801">
              <w:rPr>
                <w:rFonts w:ascii="Arial" w:hAnsi="Arial" w:cs="Arial"/>
                <w:b/>
                <w:bCs/>
                <w:sz w:val="22"/>
              </w:rPr>
              <w:t xml:space="preserve"> -12</w:t>
            </w:r>
            <w:r w:rsidRPr="00834801">
              <w:rPr>
                <w:rFonts w:ascii="Arial" w:hAnsi="Arial" w:cs="Arial"/>
                <w:b/>
                <w:bCs/>
                <w:sz w:val="22"/>
                <w:vertAlign w:val="superscript"/>
              </w:rPr>
              <w:t>th</w:t>
            </w:r>
            <w:r w:rsidRPr="00834801">
              <w:rPr>
                <w:rFonts w:ascii="Arial" w:hAnsi="Arial" w:cs="Arial"/>
                <w:b/>
                <w:bCs/>
                <w:sz w:val="22"/>
              </w:rPr>
              <w:t xml:space="preserve"> June, 2010</w:t>
            </w:r>
          </w:p>
        </w:tc>
        <w:tc>
          <w:tcPr>
            <w:tcW w:w="1338" w:type="pct"/>
            <w:tcBorders>
              <w:top w:val="single" w:sz="4" w:space="0" w:color="auto"/>
              <w:bottom w:val="single" w:sz="4" w:space="0" w:color="auto"/>
            </w:tcBorders>
          </w:tcPr>
          <w:p w:rsidR="00651141" w:rsidRPr="00834801" w:rsidRDefault="00651141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34801">
              <w:rPr>
                <w:rFonts w:ascii="Arial" w:hAnsi="Arial" w:cs="Arial"/>
                <w:b/>
                <w:bCs/>
                <w:sz w:val="22"/>
              </w:rPr>
              <w:t>Department of Economics, Burdwan University</w:t>
            </w:r>
          </w:p>
        </w:tc>
        <w:tc>
          <w:tcPr>
            <w:tcW w:w="1318" w:type="pct"/>
            <w:tcBorders>
              <w:top w:val="single" w:sz="4" w:space="0" w:color="auto"/>
              <w:bottom w:val="single" w:sz="4" w:space="0" w:color="auto"/>
            </w:tcBorders>
          </w:tcPr>
          <w:p w:rsidR="00651141" w:rsidRPr="00834801" w:rsidRDefault="00651141" w:rsidP="0083480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834801">
              <w:rPr>
                <w:rFonts w:ascii="Arial" w:hAnsi="Arial" w:cs="Arial"/>
                <w:b/>
                <w:sz w:val="22"/>
              </w:rPr>
              <w:t>National Level Worshop</w:t>
            </w:r>
          </w:p>
        </w:tc>
      </w:tr>
    </w:tbl>
    <w:p w:rsidR="00C81777" w:rsidRPr="00834801" w:rsidRDefault="00C81777" w:rsidP="00834801">
      <w:pPr>
        <w:spacing w:after="0"/>
        <w:jc w:val="both"/>
        <w:rPr>
          <w:rFonts w:ascii="Arial" w:hAnsi="Arial" w:cs="Arial"/>
          <w:b/>
          <w:bCs/>
          <w:color w:val="FF0000"/>
          <w:szCs w:val="24"/>
        </w:rPr>
      </w:pPr>
    </w:p>
    <w:p w:rsidR="00C81777" w:rsidRPr="00834801" w:rsidRDefault="00C81777" w:rsidP="00834801">
      <w:pPr>
        <w:spacing w:after="0"/>
        <w:jc w:val="both"/>
        <w:rPr>
          <w:rFonts w:ascii="Arial" w:hAnsi="Arial" w:cs="Arial"/>
          <w:b/>
          <w:bCs/>
          <w:szCs w:val="24"/>
        </w:rPr>
      </w:pPr>
    </w:p>
    <w:sectPr w:rsidR="00C81777" w:rsidRPr="00834801" w:rsidSect="000C357F">
      <w:pgSz w:w="11906" w:h="16838"/>
      <w:pgMar w:top="567" w:right="991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20B" w:rsidRDefault="0008620B" w:rsidP="00580F72">
      <w:pPr>
        <w:spacing w:after="0" w:line="240" w:lineRule="auto"/>
      </w:pPr>
      <w:r>
        <w:separator/>
      </w:r>
    </w:p>
  </w:endnote>
  <w:endnote w:type="continuationSeparator" w:id="1">
    <w:p w:rsidR="0008620B" w:rsidRDefault="0008620B" w:rsidP="0058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20B" w:rsidRDefault="0008620B" w:rsidP="00580F72">
      <w:pPr>
        <w:spacing w:after="0" w:line="240" w:lineRule="auto"/>
      </w:pPr>
      <w:r>
        <w:separator/>
      </w:r>
    </w:p>
  </w:footnote>
  <w:footnote w:type="continuationSeparator" w:id="1">
    <w:p w:rsidR="0008620B" w:rsidRDefault="0008620B" w:rsidP="0058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90875"/>
    <w:multiLevelType w:val="hybridMultilevel"/>
    <w:tmpl w:val="75A83B42"/>
    <w:lvl w:ilvl="0" w:tplc="4A786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3E76"/>
    <w:multiLevelType w:val="hybridMultilevel"/>
    <w:tmpl w:val="397A5738"/>
    <w:lvl w:ilvl="0" w:tplc="C85AA1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80D3F"/>
    <w:multiLevelType w:val="hybridMultilevel"/>
    <w:tmpl w:val="9D58B7A8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76FD"/>
    <w:rsid w:val="0001221D"/>
    <w:rsid w:val="00051482"/>
    <w:rsid w:val="00051AC7"/>
    <w:rsid w:val="0006315F"/>
    <w:rsid w:val="00076CC7"/>
    <w:rsid w:val="000827DB"/>
    <w:rsid w:val="0008620B"/>
    <w:rsid w:val="00090C2A"/>
    <w:rsid w:val="00095431"/>
    <w:rsid w:val="000B0659"/>
    <w:rsid w:val="000C357F"/>
    <w:rsid w:val="000E4F6D"/>
    <w:rsid w:val="00151F92"/>
    <w:rsid w:val="00163ACE"/>
    <w:rsid w:val="001B3B63"/>
    <w:rsid w:val="001C5DF7"/>
    <w:rsid w:val="001D1183"/>
    <w:rsid w:val="002721E8"/>
    <w:rsid w:val="002C01B8"/>
    <w:rsid w:val="002C31B8"/>
    <w:rsid w:val="00301386"/>
    <w:rsid w:val="00355AEF"/>
    <w:rsid w:val="0036320A"/>
    <w:rsid w:val="003815AC"/>
    <w:rsid w:val="003A39C8"/>
    <w:rsid w:val="003C2B3E"/>
    <w:rsid w:val="003C49E9"/>
    <w:rsid w:val="0041176E"/>
    <w:rsid w:val="00413434"/>
    <w:rsid w:val="0041531F"/>
    <w:rsid w:val="00497E07"/>
    <w:rsid w:val="004C51AC"/>
    <w:rsid w:val="004C7573"/>
    <w:rsid w:val="00550495"/>
    <w:rsid w:val="00550F11"/>
    <w:rsid w:val="00580F72"/>
    <w:rsid w:val="005C1E68"/>
    <w:rsid w:val="005C716D"/>
    <w:rsid w:val="005F027B"/>
    <w:rsid w:val="006071BB"/>
    <w:rsid w:val="0063426B"/>
    <w:rsid w:val="00644D19"/>
    <w:rsid w:val="00651141"/>
    <w:rsid w:val="006642A4"/>
    <w:rsid w:val="00682D7C"/>
    <w:rsid w:val="00692426"/>
    <w:rsid w:val="006A33CC"/>
    <w:rsid w:val="006C7015"/>
    <w:rsid w:val="00723865"/>
    <w:rsid w:val="00727FAD"/>
    <w:rsid w:val="007479DB"/>
    <w:rsid w:val="00780176"/>
    <w:rsid w:val="007A4220"/>
    <w:rsid w:val="007C5355"/>
    <w:rsid w:val="007D555B"/>
    <w:rsid w:val="007F4F3B"/>
    <w:rsid w:val="007F7553"/>
    <w:rsid w:val="00801A77"/>
    <w:rsid w:val="0081157C"/>
    <w:rsid w:val="00834801"/>
    <w:rsid w:val="008F4D99"/>
    <w:rsid w:val="00981D2D"/>
    <w:rsid w:val="009A13D7"/>
    <w:rsid w:val="009B09FA"/>
    <w:rsid w:val="009C3AAD"/>
    <w:rsid w:val="00A3428A"/>
    <w:rsid w:val="00AB15C5"/>
    <w:rsid w:val="00AB4ECF"/>
    <w:rsid w:val="00AB7463"/>
    <w:rsid w:val="00AB78C5"/>
    <w:rsid w:val="00AD37B7"/>
    <w:rsid w:val="00B00A15"/>
    <w:rsid w:val="00B15994"/>
    <w:rsid w:val="00B2028D"/>
    <w:rsid w:val="00B32C70"/>
    <w:rsid w:val="00B4103D"/>
    <w:rsid w:val="00B55570"/>
    <w:rsid w:val="00B75D34"/>
    <w:rsid w:val="00BE10B4"/>
    <w:rsid w:val="00BE4AC3"/>
    <w:rsid w:val="00BF3B7A"/>
    <w:rsid w:val="00BF3F52"/>
    <w:rsid w:val="00BF7BD4"/>
    <w:rsid w:val="00C14ED5"/>
    <w:rsid w:val="00C362B1"/>
    <w:rsid w:val="00C4435A"/>
    <w:rsid w:val="00C61537"/>
    <w:rsid w:val="00C619E8"/>
    <w:rsid w:val="00C75584"/>
    <w:rsid w:val="00C75DD9"/>
    <w:rsid w:val="00C81777"/>
    <w:rsid w:val="00C900CA"/>
    <w:rsid w:val="00CA4D8E"/>
    <w:rsid w:val="00CA5AC0"/>
    <w:rsid w:val="00CD46C7"/>
    <w:rsid w:val="00D36DB5"/>
    <w:rsid w:val="00D53413"/>
    <w:rsid w:val="00D747DE"/>
    <w:rsid w:val="00D74D48"/>
    <w:rsid w:val="00D80763"/>
    <w:rsid w:val="00D83CB7"/>
    <w:rsid w:val="00D92EED"/>
    <w:rsid w:val="00DC3495"/>
    <w:rsid w:val="00DD6AA2"/>
    <w:rsid w:val="00DF188E"/>
    <w:rsid w:val="00DF4DE1"/>
    <w:rsid w:val="00E27AD5"/>
    <w:rsid w:val="00E476FD"/>
    <w:rsid w:val="00EB3D30"/>
    <w:rsid w:val="00EC1949"/>
    <w:rsid w:val="00ED7188"/>
    <w:rsid w:val="00F16E7B"/>
    <w:rsid w:val="00F44119"/>
    <w:rsid w:val="00FF0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DF7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97E07"/>
    <w:pPr>
      <w:keepNext/>
      <w:spacing w:after="0" w:line="360" w:lineRule="auto"/>
      <w:jc w:val="both"/>
      <w:outlineLvl w:val="3"/>
    </w:pPr>
    <w:rPr>
      <w:rFonts w:ascii="Times New Roman" w:eastAsia="Times New Roman" w:hAnsi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3CB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AD37B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D37B7"/>
    <w:rPr>
      <w:rFonts w:ascii="Times New Roman" w:eastAsia="Times New Roman" w:hAnsi="Times New Roman"/>
      <w:b/>
      <w:sz w:val="28"/>
      <w:lang w:val="en-US" w:eastAsia="en-US"/>
    </w:rPr>
  </w:style>
  <w:style w:type="table" w:styleId="TableGrid">
    <w:name w:val="Table Grid"/>
    <w:basedOn w:val="TableNormal"/>
    <w:uiPriority w:val="59"/>
    <w:rsid w:val="00D7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1D1183"/>
    <w:pPr>
      <w:spacing w:after="0" w:line="240" w:lineRule="auto"/>
      <w:ind w:left="1440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D1183"/>
    <w:rPr>
      <w:rFonts w:ascii="Times New Roman" w:eastAsia="Times New Roman" w:hAnsi="Times New Roman"/>
      <w:lang w:val="en-GB" w:eastAsia="en-US"/>
    </w:rPr>
  </w:style>
  <w:style w:type="paragraph" w:styleId="Subtitle">
    <w:name w:val="Subtitle"/>
    <w:basedOn w:val="Normal"/>
    <w:link w:val="SubtitleChar"/>
    <w:qFormat/>
    <w:rsid w:val="005C716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5C716D"/>
    <w:rPr>
      <w:rFonts w:ascii="Times New Roman" w:eastAsia="Times New Roman" w:hAnsi="Times New Roman"/>
      <w:b/>
      <w:bCs/>
      <w:sz w:val="32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80F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F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0F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F72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3C49E9"/>
    <w:rPr>
      <w:rFonts w:eastAsia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C49E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C34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3495"/>
    <w:rPr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497E07"/>
    <w:rPr>
      <w:rFonts w:ascii="Times New Roman" w:eastAsia="Times New Roman" w:hAnsi="Times New Roman"/>
      <w:b/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204F4-B4AC-4BA8-A436-766ABDD9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user</cp:lastModifiedBy>
  <cp:revision>2</cp:revision>
  <cp:lastPrinted>2016-09-20T07:58:00Z</cp:lastPrinted>
  <dcterms:created xsi:type="dcterms:W3CDTF">2016-10-02T03:44:00Z</dcterms:created>
  <dcterms:modified xsi:type="dcterms:W3CDTF">2016-10-02T03:44:00Z</dcterms:modified>
</cp:coreProperties>
</file>